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0F0FE" w14:textId="60295DAA" w:rsidR="00AE6588" w:rsidRDefault="00AE6588" w:rsidP="00AE6588">
      <w:r>
        <w:t>Florian Schieber CDA</w:t>
      </w:r>
      <w:r w:rsidR="00D110D5">
        <w:tab/>
      </w:r>
      <w:r w:rsidR="00D110D5">
        <w:tab/>
      </w:r>
      <w:r w:rsidR="00D110D5">
        <w:tab/>
      </w:r>
      <w:r w:rsidR="00D110D5">
        <w:tab/>
      </w:r>
      <w:r w:rsidR="00D110D5">
        <w:tab/>
      </w:r>
      <w:r w:rsidR="00D110D5">
        <w:tab/>
      </w:r>
      <w:r w:rsidR="00D110D5">
        <w:tab/>
      </w:r>
      <w:r w:rsidR="00D110D5">
        <w:tab/>
      </w:r>
      <w:r w:rsidR="00D110D5">
        <w:tab/>
        <w:t>30/08/2023</w:t>
      </w:r>
    </w:p>
    <w:p w14:paraId="46B254FA" w14:textId="75893E15" w:rsidR="0042789A" w:rsidRDefault="00AE6588" w:rsidP="00AE6588">
      <w:pPr>
        <w:pStyle w:val="Titre"/>
      </w:pPr>
      <w:r>
        <w:t>ECF : Bases de Données</w:t>
      </w:r>
    </w:p>
    <w:p w14:paraId="30555B7A" w14:textId="213B60DB" w:rsidR="00AE6588" w:rsidRDefault="0047687C" w:rsidP="00AE6588">
      <w:pPr>
        <w:pStyle w:val="Titre1"/>
        <w:numPr>
          <w:ilvl w:val="0"/>
          <w:numId w:val="1"/>
        </w:numPr>
      </w:pPr>
      <w:r>
        <w:t>Conception d’une base de données</w:t>
      </w:r>
    </w:p>
    <w:p w14:paraId="4BCAE54F" w14:textId="6820A6E9" w:rsidR="0047687C" w:rsidRDefault="0047687C" w:rsidP="0047687C">
      <w:pPr>
        <w:pStyle w:val="Titre2"/>
        <w:numPr>
          <w:ilvl w:val="1"/>
          <w:numId w:val="1"/>
        </w:numPr>
      </w:pPr>
      <w:r>
        <w:t>Etude de cas BTS René Cassin</w:t>
      </w:r>
    </w:p>
    <w:p w14:paraId="2FE5F5F4" w14:textId="60B1AFDE" w:rsidR="004B4376" w:rsidRDefault="004B4376" w:rsidP="004B4376">
      <w:pPr>
        <w:pStyle w:val="Titre3"/>
        <w:numPr>
          <w:ilvl w:val="2"/>
          <w:numId w:val="1"/>
        </w:numPr>
      </w:pPr>
      <w:r>
        <w:t>Dictionnaire des 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6"/>
        <w:gridCol w:w="2511"/>
        <w:gridCol w:w="2183"/>
        <w:gridCol w:w="2172"/>
      </w:tblGrid>
      <w:tr w:rsidR="004B4376" w14:paraId="742A2F7C" w14:textId="77777777" w:rsidTr="00211A00">
        <w:tc>
          <w:tcPr>
            <w:tcW w:w="2196" w:type="dxa"/>
          </w:tcPr>
          <w:p w14:paraId="60CAC53F" w14:textId="5FAF6F85" w:rsidR="004B4376" w:rsidRPr="009B2C7F" w:rsidRDefault="004B4376" w:rsidP="004B4376">
            <w:pPr>
              <w:rPr>
                <w:b/>
                <w:bCs/>
                <w:sz w:val="18"/>
                <w:szCs w:val="18"/>
              </w:rPr>
            </w:pPr>
            <w:r w:rsidRPr="009B2C7F">
              <w:rPr>
                <w:b/>
                <w:bCs/>
                <w:sz w:val="18"/>
                <w:szCs w:val="18"/>
              </w:rPr>
              <w:t>Donnée</w:t>
            </w:r>
          </w:p>
        </w:tc>
        <w:tc>
          <w:tcPr>
            <w:tcW w:w="2511" w:type="dxa"/>
          </w:tcPr>
          <w:p w14:paraId="5DFDF0DB" w14:textId="0D75CA8D" w:rsidR="004B4376" w:rsidRPr="009B2C7F" w:rsidRDefault="004B4376" w:rsidP="004B4376">
            <w:pPr>
              <w:rPr>
                <w:b/>
                <w:bCs/>
                <w:sz w:val="18"/>
                <w:szCs w:val="18"/>
              </w:rPr>
            </w:pPr>
            <w:r w:rsidRPr="009B2C7F">
              <w:rPr>
                <w:b/>
                <w:bCs/>
                <w:sz w:val="18"/>
                <w:szCs w:val="18"/>
              </w:rPr>
              <w:t>Mnémotechnique</w:t>
            </w:r>
          </w:p>
        </w:tc>
        <w:tc>
          <w:tcPr>
            <w:tcW w:w="2183" w:type="dxa"/>
          </w:tcPr>
          <w:p w14:paraId="720DDBC5" w14:textId="790165FB" w:rsidR="004B4376" w:rsidRPr="009B2C7F" w:rsidRDefault="004B4376" w:rsidP="004B4376">
            <w:pPr>
              <w:rPr>
                <w:b/>
                <w:bCs/>
                <w:sz w:val="18"/>
                <w:szCs w:val="18"/>
              </w:rPr>
            </w:pPr>
            <w:r w:rsidRPr="009B2C7F">
              <w:rPr>
                <w:b/>
                <w:bCs/>
                <w:sz w:val="18"/>
                <w:szCs w:val="18"/>
              </w:rPr>
              <w:t>Domaine</w:t>
            </w:r>
          </w:p>
        </w:tc>
        <w:tc>
          <w:tcPr>
            <w:tcW w:w="2172" w:type="dxa"/>
          </w:tcPr>
          <w:p w14:paraId="18B50915" w14:textId="435AAD00" w:rsidR="004B4376" w:rsidRPr="009B2C7F" w:rsidRDefault="004B4376" w:rsidP="004B4376">
            <w:pPr>
              <w:rPr>
                <w:b/>
                <w:bCs/>
                <w:sz w:val="18"/>
                <w:szCs w:val="18"/>
              </w:rPr>
            </w:pPr>
            <w:r w:rsidRPr="009B2C7F">
              <w:rPr>
                <w:b/>
                <w:bCs/>
                <w:sz w:val="18"/>
                <w:szCs w:val="18"/>
              </w:rPr>
              <w:t>Contraintes</w:t>
            </w:r>
          </w:p>
        </w:tc>
      </w:tr>
      <w:tr w:rsidR="004B4376" w14:paraId="4B14EAB3" w14:textId="77777777" w:rsidTr="00211A00">
        <w:tc>
          <w:tcPr>
            <w:tcW w:w="2196" w:type="dxa"/>
          </w:tcPr>
          <w:p w14:paraId="116CA57B" w14:textId="565BE0CA" w:rsidR="004B4376" w:rsidRPr="00D62FF0" w:rsidRDefault="000032F0" w:rsidP="004B4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ant d’Enseignement</w:t>
            </w:r>
          </w:p>
        </w:tc>
        <w:tc>
          <w:tcPr>
            <w:tcW w:w="2511" w:type="dxa"/>
          </w:tcPr>
          <w:p w14:paraId="101515DC" w14:textId="0DE28CBB" w:rsidR="004B4376" w:rsidRPr="00D62FF0" w:rsidRDefault="00D814DA" w:rsidP="004B4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eignement</w:t>
            </w:r>
            <w:r w:rsidR="000032F0">
              <w:rPr>
                <w:sz w:val="18"/>
                <w:szCs w:val="18"/>
              </w:rPr>
              <w:t>_id</w:t>
            </w:r>
          </w:p>
        </w:tc>
        <w:tc>
          <w:tcPr>
            <w:tcW w:w="2183" w:type="dxa"/>
          </w:tcPr>
          <w:p w14:paraId="13F458EA" w14:textId="15E739CF" w:rsidR="004B4376" w:rsidRPr="00D62FF0" w:rsidRDefault="000032F0" w:rsidP="004B4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2172" w:type="dxa"/>
          </w:tcPr>
          <w:p w14:paraId="2003C122" w14:textId="682F7C3F" w:rsidR="004B4376" w:rsidRPr="00D62FF0" w:rsidRDefault="000032F0" w:rsidP="004B4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U</w:t>
            </w:r>
          </w:p>
        </w:tc>
      </w:tr>
      <w:tr w:rsidR="000032F0" w14:paraId="3D548DB7" w14:textId="77777777" w:rsidTr="00211A00">
        <w:tc>
          <w:tcPr>
            <w:tcW w:w="2196" w:type="dxa"/>
          </w:tcPr>
          <w:p w14:paraId="7C7CBB73" w14:textId="6568BB6B" w:rsidR="000032F0" w:rsidRPr="00D62FF0" w:rsidRDefault="000032F0" w:rsidP="000032F0">
            <w:pPr>
              <w:rPr>
                <w:sz w:val="18"/>
                <w:szCs w:val="18"/>
              </w:rPr>
            </w:pPr>
            <w:r w:rsidRPr="00D62FF0">
              <w:rPr>
                <w:sz w:val="18"/>
                <w:szCs w:val="18"/>
              </w:rPr>
              <w:t xml:space="preserve">Date de début </w:t>
            </w:r>
            <w:r>
              <w:rPr>
                <w:sz w:val="18"/>
                <w:szCs w:val="18"/>
              </w:rPr>
              <w:t>d’Enseignement</w:t>
            </w:r>
          </w:p>
        </w:tc>
        <w:tc>
          <w:tcPr>
            <w:tcW w:w="2511" w:type="dxa"/>
          </w:tcPr>
          <w:p w14:paraId="58303698" w14:textId="559610FE" w:rsidR="000032F0" w:rsidRPr="00D62FF0" w:rsidRDefault="00D814DA" w:rsidP="00003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eignement</w:t>
            </w:r>
            <w:r w:rsidR="000032F0">
              <w:rPr>
                <w:sz w:val="18"/>
                <w:szCs w:val="18"/>
              </w:rPr>
              <w:t>_date_debut</w:t>
            </w:r>
          </w:p>
        </w:tc>
        <w:tc>
          <w:tcPr>
            <w:tcW w:w="2183" w:type="dxa"/>
          </w:tcPr>
          <w:p w14:paraId="4CAB3CF6" w14:textId="396FABC2" w:rsidR="000032F0" w:rsidRPr="00D62FF0" w:rsidRDefault="000032F0" w:rsidP="00003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2172" w:type="dxa"/>
          </w:tcPr>
          <w:p w14:paraId="604E77BE" w14:textId="229AC987" w:rsidR="000032F0" w:rsidRPr="00D62FF0" w:rsidRDefault="000032F0" w:rsidP="00003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</w:tr>
      <w:tr w:rsidR="000032F0" w14:paraId="23817AAF" w14:textId="77777777" w:rsidTr="00211A00">
        <w:tc>
          <w:tcPr>
            <w:tcW w:w="2196" w:type="dxa"/>
          </w:tcPr>
          <w:p w14:paraId="6FCD6937" w14:textId="27626048" w:rsidR="000032F0" w:rsidRPr="00D62FF0" w:rsidRDefault="000032F0" w:rsidP="00003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de fin d’Enseignement</w:t>
            </w:r>
          </w:p>
        </w:tc>
        <w:tc>
          <w:tcPr>
            <w:tcW w:w="2511" w:type="dxa"/>
          </w:tcPr>
          <w:p w14:paraId="364A449D" w14:textId="5D8315DC" w:rsidR="000032F0" w:rsidRPr="00D62FF0" w:rsidRDefault="00D814DA" w:rsidP="00003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eignement</w:t>
            </w:r>
            <w:r w:rsidR="000032F0">
              <w:rPr>
                <w:sz w:val="18"/>
                <w:szCs w:val="18"/>
              </w:rPr>
              <w:t>_date_fin</w:t>
            </w:r>
          </w:p>
        </w:tc>
        <w:tc>
          <w:tcPr>
            <w:tcW w:w="2183" w:type="dxa"/>
          </w:tcPr>
          <w:p w14:paraId="5A370896" w14:textId="0A740225" w:rsidR="000032F0" w:rsidRPr="00D62FF0" w:rsidRDefault="000032F0" w:rsidP="00003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2172" w:type="dxa"/>
          </w:tcPr>
          <w:p w14:paraId="0C513C42" w14:textId="1F82FB04" w:rsidR="000032F0" w:rsidRPr="00D62FF0" w:rsidRDefault="000032F0" w:rsidP="00003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</w:tr>
      <w:tr w:rsidR="000032F0" w14:paraId="79DB3C64" w14:textId="77777777" w:rsidTr="00211A00">
        <w:tc>
          <w:tcPr>
            <w:tcW w:w="2196" w:type="dxa"/>
          </w:tcPr>
          <w:p w14:paraId="394C42B9" w14:textId="394961E0" w:rsidR="000032F0" w:rsidRPr="00D62FF0" w:rsidRDefault="00D814DA" w:rsidP="00003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ant de Matière</w:t>
            </w:r>
          </w:p>
        </w:tc>
        <w:tc>
          <w:tcPr>
            <w:tcW w:w="2511" w:type="dxa"/>
          </w:tcPr>
          <w:p w14:paraId="3DA8810F" w14:textId="7BC6C8F9" w:rsidR="000032F0" w:rsidRPr="00D62FF0" w:rsidRDefault="00D814DA" w:rsidP="00003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ere_id</w:t>
            </w:r>
          </w:p>
        </w:tc>
        <w:tc>
          <w:tcPr>
            <w:tcW w:w="2183" w:type="dxa"/>
          </w:tcPr>
          <w:p w14:paraId="046BEBBA" w14:textId="24452DA0" w:rsidR="000032F0" w:rsidRPr="00D62FF0" w:rsidRDefault="00D814DA" w:rsidP="00003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2172" w:type="dxa"/>
          </w:tcPr>
          <w:p w14:paraId="3B3EF8CA" w14:textId="43C5B5D6" w:rsidR="000032F0" w:rsidRPr="00D62FF0" w:rsidRDefault="00D814DA" w:rsidP="00003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U</w:t>
            </w:r>
          </w:p>
        </w:tc>
      </w:tr>
      <w:tr w:rsidR="000032F0" w14:paraId="32764986" w14:textId="77777777" w:rsidTr="00211A00">
        <w:tc>
          <w:tcPr>
            <w:tcW w:w="2196" w:type="dxa"/>
          </w:tcPr>
          <w:p w14:paraId="6AA8AE74" w14:textId="5D85AF87" w:rsidR="000032F0" w:rsidRPr="00D62FF0" w:rsidRDefault="00212D19" w:rsidP="00003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ellé de Matière</w:t>
            </w:r>
          </w:p>
        </w:tc>
        <w:tc>
          <w:tcPr>
            <w:tcW w:w="2511" w:type="dxa"/>
          </w:tcPr>
          <w:p w14:paraId="64398828" w14:textId="4D28EA0A" w:rsidR="000032F0" w:rsidRPr="00D62FF0" w:rsidRDefault="00212D19" w:rsidP="00003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ere_libelle</w:t>
            </w:r>
          </w:p>
        </w:tc>
        <w:tc>
          <w:tcPr>
            <w:tcW w:w="2183" w:type="dxa"/>
          </w:tcPr>
          <w:p w14:paraId="0E295594" w14:textId="3370B13E" w:rsidR="000032F0" w:rsidRPr="00D62FF0" w:rsidRDefault="00212D19" w:rsidP="00003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2172" w:type="dxa"/>
          </w:tcPr>
          <w:p w14:paraId="62C4C995" w14:textId="0FB900B8" w:rsidR="000032F0" w:rsidRPr="00D62FF0" w:rsidRDefault="00212D19" w:rsidP="00003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U</w:t>
            </w:r>
          </w:p>
        </w:tc>
      </w:tr>
      <w:tr w:rsidR="000032F0" w14:paraId="7B90C337" w14:textId="77777777" w:rsidTr="00211A00">
        <w:tc>
          <w:tcPr>
            <w:tcW w:w="2196" w:type="dxa"/>
          </w:tcPr>
          <w:p w14:paraId="7EEF5ED6" w14:textId="122A2E21" w:rsidR="000032F0" w:rsidRPr="00D62FF0" w:rsidRDefault="00152C7E" w:rsidP="00003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ant d’Option</w:t>
            </w:r>
          </w:p>
        </w:tc>
        <w:tc>
          <w:tcPr>
            <w:tcW w:w="2511" w:type="dxa"/>
          </w:tcPr>
          <w:p w14:paraId="40162AAF" w14:textId="2BC9FEC2" w:rsidR="000032F0" w:rsidRPr="00D62FF0" w:rsidRDefault="00152C7E" w:rsidP="00003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_id</w:t>
            </w:r>
          </w:p>
        </w:tc>
        <w:tc>
          <w:tcPr>
            <w:tcW w:w="2183" w:type="dxa"/>
          </w:tcPr>
          <w:p w14:paraId="2D7047A1" w14:textId="0904BFF3" w:rsidR="000032F0" w:rsidRPr="00D62FF0" w:rsidRDefault="00152C7E" w:rsidP="00003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2172" w:type="dxa"/>
          </w:tcPr>
          <w:p w14:paraId="4778ACFA" w14:textId="535D9F18" w:rsidR="000032F0" w:rsidRPr="00D62FF0" w:rsidRDefault="00152C7E" w:rsidP="00003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U</w:t>
            </w:r>
          </w:p>
        </w:tc>
      </w:tr>
      <w:tr w:rsidR="000032F0" w14:paraId="6887E502" w14:textId="77777777" w:rsidTr="00211A00">
        <w:tc>
          <w:tcPr>
            <w:tcW w:w="2196" w:type="dxa"/>
          </w:tcPr>
          <w:p w14:paraId="7B9E115C" w14:textId="03CB5819" w:rsidR="000032F0" w:rsidRPr="00D62FF0" w:rsidRDefault="00152C7E" w:rsidP="00003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ellé d’Option</w:t>
            </w:r>
          </w:p>
        </w:tc>
        <w:tc>
          <w:tcPr>
            <w:tcW w:w="2511" w:type="dxa"/>
          </w:tcPr>
          <w:p w14:paraId="7A0CE457" w14:textId="157ABFF3" w:rsidR="000032F0" w:rsidRPr="00D62FF0" w:rsidRDefault="00152C7E" w:rsidP="00003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_libelle</w:t>
            </w:r>
          </w:p>
        </w:tc>
        <w:tc>
          <w:tcPr>
            <w:tcW w:w="2183" w:type="dxa"/>
          </w:tcPr>
          <w:p w14:paraId="5BA0C96D" w14:textId="7E54D04F" w:rsidR="000032F0" w:rsidRPr="00D62FF0" w:rsidRDefault="00152C7E" w:rsidP="00003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0)</w:t>
            </w:r>
          </w:p>
        </w:tc>
        <w:tc>
          <w:tcPr>
            <w:tcW w:w="2172" w:type="dxa"/>
          </w:tcPr>
          <w:p w14:paraId="425C431F" w14:textId="765FC623" w:rsidR="000032F0" w:rsidRPr="00D62FF0" w:rsidRDefault="00152C7E" w:rsidP="00003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U</w:t>
            </w:r>
          </w:p>
        </w:tc>
      </w:tr>
      <w:tr w:rsidR="00E951DE" w14:paraId="32CF042A" w14:textId="77777777" w:rsidTr="00211A00">
        <w:tc>
          <w:tcPr>
            <w:tcW w:w="2196" w:type="dxa"/>
          </w:tcPr>
          <w:p w14:paraId="1E5EA8B0" w14:textId="02B3965E" w:rsidR="00E951DE" w:rsidRDefault="008F29B4" w:rsidP="00003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efficient de Matière</w:t>
            </w:r>
          </w:p>
        </w:tc>
        <w:tc>
          <w:tcPr>
            <w:tcW w:w="2511" w:type="dxa"/>
          </w:tcPr>
          <w:p w14:paraId="307A2276" w14:textId="28012E96" w:rsidR="00E951DE" w:rsidRDefault="008F29B4" w:rsidP="00003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efficient</w:t>
            </w:r>
          </w:p>
        </w:tc>
        <w:tc>
          <w:tcPr>
            <w:tcW w:w="2183" w:type="dxa"/>
          </w:tcPr>
          <w:p w14:paraId="5888CE06" w14:textId="68AEFCE3" w:rsidR="00E951DE" w:rsidRDefault="008F29B4" w:rsidP="00003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2172" w:type="dxa"/>
          </w:tcPr>
          <w:p w14:paraId="1354AF1F" w14:textId="1C289025" w:rsidR="00E951DE" w:rsidRDefault="008F29B4" w:rsidP="00003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</w:tr>
      <w:tr w:rsidR="00500A10" w14:paraId="0A7F002B" w14:textId="77777777" w:rsidTr="00211A00">
        <w:tc>
          <w:tcPr>
            <w:tcW w:w="2196" w:type="dxa"/>
          </w:tcPr>
          <w:p w14:paraId="379C68D6" w14:textId="75FEBC04" w:rsidR="00500A10" w:rsidRDefault="00500A10" w:rsidP="00003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u Professeur</w:t>
            </w:r>
          </w:p>
        </w:tc>
        <w:tc>
          <w:tcPr>
            <w:tcW w:w="2511" w:type="dxa"/>
          </w:tcPr>
          <w:p w14:paraId="066E99F6" w14:textId="0563A0CA" w:rsidR="00500A10" w:rsidRDefault="00500A10" w:rsidP="00003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eur_no</w:t>
            </w:r>
          </w:p>
        </w:tc>
        <w:tc>
          <w:tcPr>
            <w:tcW w:w="2183" w:type="dxa"/>
          </w:tcPr>
          <w:p w14:paraId="5C151907" w14:textId="71B16744" w:rsidR="00500A10" w:rsidRDefault="00500A10" w:rsidP="00003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2172" w:type="dxa"/>
          </w:tcPr>
          <w:p w14:paraId="306E1742" w14:textId="71BBCD38" w:rsidR="00500A10" w:rsidRDefault="00500A10" w:rsidP="00003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U</w:t>
            </w:r>
          </w:p>
        </w:tc>
      </w:tr>
      <w:tr w:rsidR="00E951DE" w14:paraId="17B190C3" w14:textId="77777777" w:rsidTr="00211A00">
        <w:tc>
          <w:tcPr>
            <w:tcW w:w="2196" w:type="dxa"/>
          </w:tcPr>
          <w:p w14:paraId="45BFF238" w14:textId="60CC8BBA" w:rsidR="00E951DE" w:rsidRDefault="008F29B4" w:rsidP="00003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u Professeur</w:t>
            </w:r>
          </w:p>
        </w:tc>
        <w:tc>
          <w:tcPr>
            <w:tcW w:w="2511" w:type="dxa"/>
          </w:tcPr>
          <w:p w14:paraId="6FBC23D6" w14:textId="2B9CCED1" w:rsidR="00E951DE" w:rsidRDefault="008F29B4" w:rsidP="00003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eur_nom</w:t>
            </w:r>
          </w:p>
        </w:tc>
        <w:tc>
          <w:tcPr>
            <w:tcW w:w="2183" w:type="dxa"/>
          </w:tcPr>
          <w:p w14:paraId="1FB7AC40" w14:textId="446A02C7" w:rsidR="00E951DE" w:rsidRDefault="008F29B4" w:rsidP="00003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2172" w:type="dxa"/>
          </w:tcPr>
          <w:p w14:paraId="6457CF1E" w14:textId="31F969CE" w:rsidR="00E951DE" w:rsidRDefault="008F29B4" w:rsidP="00003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</w:tr>
      <w:tr w:rsidR="008F29B4" w14:paraId="2FF89C7F" w14:textId="77777777" w:rsidTr="00211A00">
        <w:tc>
          <w:tcPr>
            <w:tcW w:w="2196" w:type="dxa"/>
          </w:tcPr>
          <w:p w14:paraId="7D95A2F7" w14:textId="24EE1C34" w:rsidR="008F29B4" w:rsidRDefault="008F29B4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nom du Professeur</w:t>
            </w:r>
          </w:p>
        </w:tc>
        <w:tc>
          <w:tcPr>
            <w:tcW w:w="2511" w:type="dxa"/>
          </w:tcPr>
          <w:p w14:paraId="7099D7DC" w14:textId="4FCB9794" w:rsidR="008F29B4" w:rsidRDefault="008F29B4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eur_prenom</w:t>
            </w:r>
          </w:p>
        </w:tc>
        <w:tc>
          <w:tcPr>
            <w:tcW w:w="2183" w:type="dxa"/>
          </w:tcPr>
          <w:p w14:paraId="58FB161F" w14:textId="240BA937" w:rsidR="008F29B4" w:rsidRDefault="008F29B4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2172" w:type="dxa"/>
          </w:tcPr>
          <w:p w14:paraId="338C7F33" w14:textId="6E675ACD" w:rsidR="008F29B4" w:rsidRDefault="008F29B4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</w:tr>
      <w:tr w:rsidR="008F29B4" w14:paraId="031004AD" w14:textId="77777777" w:rsidTr="00211A00">
        <w:tc>
          <w:tcPr>
            <w:tcW w:w="2196" w:type="dxa"/>
          </w:tcPr>
          <w:p w14:paraId="06F7641D" w14:textId="7450CDF2" w:rsidR="008F29B4" w:rsidRDefault="003573A5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rue du Professeur</w:t>
            </w:r>
          </w:p>
        </w:tc>
        <w:tc>
          <w:tcPr>
            <w:tcW w:w="2511" w:type="dxa"/>
          </w:tcPr>
          <w:p w14:paraId="5BC86062" w14:textId="21429D1D" w:rsidR="008F29B4" w:rsidRDefault="003573A5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eur_no_rue</w:t>
            </w:r>
          </w:p>
        </w:tc>
        <w:tc>
          <w:tcPr>
            <w:tcW w:w="2183" w:type="dxa"/>
          </w:tcPr>
          <w:p w14:paraId="3126841E" w14:textId="3CD3206A" w:rsidR="008F29B4" w:rsidRDefault="003573A5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2172" w:type="dxa"/>
          </w:tcPr>
          <w:p w14:paraId="2DA737AF" w14:textId="38D3B422" w:rsidR="008F29B4" w:rsidRDefault="008F29B4" w:rsidP="008F29B4">
            <w:pPr>
              <w:rPr>
                <w:sz w:val="18"/>
                <w:szCs w:val="18"/>
              </w:rPr>
            </w:pPr>
          </w:p>
        </w:tc>
      </w:tr>
      <w:tr w:rsidR="008F29B4" w14:paraId="6A3D2AF4" w14:textId="77777777" w:rsidTr="00211A00">
        <w:tc>
          <w:tcPr>
            <w:tcW w:w="2196" w:type="dxa"/>
          </w:tcPr>
          <w:p w14:paraId="2E61079B" w14:textId="560AA053" w:rsidR="008F29B4" w:rsidRDefault="003573A5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e du Professeur</w:t>
            </w:r>
          </w:p>
        </w:tc>
        <w:tc>
          <w:tcPr>
            <w:tcW w:w="2511" w:type="dxa"/>
          </w:tcPr>
          <w:p w14:paraId="5B6D94A8" w14:textId="40A4BD08" w:rsidR="008F29B4" w:rsidRDefault="003573A5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eur_rue</w:t>
            </w:r>
          </w:p>
        </w:tc>
        <w:tc>
          <w:tcPr>
            <w:tcW w:w="2183" w:type="dxa"/>
          </w:tcPr>
          <w:p w14:paraId="15ECD896" w14:textId="23CBD554" w:rsidR="008F29B4" w:rsidRDefault="003573A5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2172" w:type="dxa"/>
          </w:tcPr>
          <w:p w14:paraId="3A3DA705" w14:textId="5DC3B315" w:rsidR="008F29B4" w:rsidRDefault="003573A5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</w:tr>
      <w:tr w:rsidR="008F29B4" w14:paraId="3C888383" w14:textId="77777777" w:rsidTr="00211A00">
        <w:tc>
          <w:tcPr>
            <w:tcW w:w="2196" w:type="dxa"/>
          </w:tcPr>
          <w:p w14:paraId="07AC3FA1" w14:textId="194338B0" w:rsidR="008F29B4" w:rsidRDefault="003573A5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postal du Professeur</w:t>
            </w:r>
          </w:p>
        </w:tc>
        <w:tc>
          <w:tcPr>
            <w:tcW w:w="2511" w:type="dxa"/>
          </w:tcPr>
          <w:p w14:paraId="7611C7AC" w14:textId="1CDE9391" w:rsidR="008F29B4" w:rsidRDefault="003573A5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eur_cp</w:t>
            </w:r>
          </w:p>
        </w:tc>
        <w:tc>
          <w:tcPr>
            <w:tcW w:w="2183" w:type="dxa"/>
          </w:tcPr>
          <w:p w14:paraId="2325F691" w14:textId="04B19EFE" w:rsidR="008F29B4" w:rsidRDefault="003573A5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 w:rsidR="00F009D9">
              <w:rPr>
                <w:sz w:val="18"/>
                <w:szCs w:val="18"/>
              </w:rPr>
              <w:t>10)</w:t>
            </w:r>
          </w:p>
        </w:tc>
        <w:tc>
          <w:tcPr>
            <w:tcW w:w="2172" w:type="dxa"/>
          </w:tcPr>
          <w:p w14:paraId="0270CD81" w14:textId="2D2D23AE" w:rsidR="008F29B4" w:rsidRDefault="00F009D9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</w:tr>
      <w:tr w:rsidR="008F29B4" w14:paraId="52D94DBE" w14:textId="77777777" w:rsidTr="00211A00">
        <w:tc>
          <w:tcPr>
            <w:tcW w:w="2196" w:type="dxa"/>
          </w:tcPr>
          <w:p w14:paraId="4EF35915" w14:textId="77406B98" w:rsidR="008F29B4" w:rsidRDefault="00F009D9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lle du Professeur</w:t>
            </w:r>
          </w:p>
        </w:tc>
        <w:tc>
          <w:tcPr>
            <w:tcW w:w="2511" w:type="dxa"/>
          </w:tcPr>
          <w:p w14:paraId="68AD64A6" w14:textId="2412C337" w:rsidR="008F29B4" w:rsidRDefault="00F009D9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eur_ville</w:t>
            </w:r>
          </w:p>
        </w:tc>
        <w:tc>
          <w:tcPr>
            <w:tcW w:w="2183" w:type="dxa"/>
          </w:tcPr>
          <w:p w14:paraId="5EFB3554" w14:textId="7168524E" w:rsidR="008F29B4" w:rsidRDefault="00F009D9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2172" w:type="dxa"/>
          </w:tcPr>
          <w:p w14:paraId="6639CF79" w14:textId="4A2A7781" w:rsidR="008F29B4" w:rsidRDefault="00F009D9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</w:tr>
      <w:tr w:rsidR="008F29B4" w14:paraId="6D79AEF0" w14:textId="77777777" w:rsidTr="00211A00">
        <w:tc>
          <w:tcPr>
            <w:tcW w:w="2196" w:type="dxa"/>
          </w:tcPr>
          <w:p w14:paraId="52F8DC01" w14:textId="5B76A361" w:rsidR="008F29B4" w:rsidRDefault="00F009D9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léphone du Professeur</w:t>
            </w:r>
          </w:p>
        </w:tc>
        <w:tc>
          <w:tcPr>
            <w:tcW w:w="2511" w:type="dxa"/>
          </w:tcPr>
          <w:p w14:paraId="301CFA5D" w14:textId="08DB15FF" w:rsidR="008F29B4" w:rsidRDefault="00F009D9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eur_tel</w:t>
            </w:r>
          </w:p>
        </w:tc>
        <w:tc>
          <w:tcPr>
            <w:tcW w:w="2183" w:type="dxa"/>
          </w:tcPr>
          <w:p w14:paraId="62BDA01E" w14:textId="6C69326E" w:rsidR="008F29B4" w:rsidRDefault="00F009D9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2172" w:type="dxa"/>
          </w:tcPr>
          <w:p w14:paraId="1FB4930A" w14:textId="014AC096" w:rsidR="008F29B4" w:rsidRDefault="00F009D9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</w:tr>
      <w:tr w:rsidR="008F29B4" w14:paraId="31F800D1" w14:textId="77777777" w:rsidTr="00211A00">
        <w:tc>
          <w:tcPr>
            <w:tcW w:w="2196" w:type="dxa"/>
          </w:tcPr>
          <w:p w14:paraId="6C7742CE" w14:textId="3339509D" w:rsidR="008F29B4" w:rsidRDefault="00505F10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de naissance du Professeur</w:t>
            </w:r>
          </w:p>
        </w:tc>
        <w:tc>
          <w:tcPr>
            <w:tcW w:w="2511" w:type="dxa"/>
          </w:tcPr>
          <w:p w14:paraId="364AD01F" w14:textId="191E7E84" w:rsidR="008F29B4" w:rsidRDefault="00505F10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eur_date_naissance</w:t>
            </w:r>
          </w:p>
        </w:tc>
        <w:tc>
          <w:tcPr>
            <w:tcW w:w="2183" w:type="dxa"/>
          </w:tcPr>
          <w:p w14:paraId="6F1F15B1" w14:textId="0642E0E9" w:rsidR="008F29B4" w:rsidRDefault="00505F10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2172" w:type="dxa"/>
          </w:tcPr>
          <w:p w14:paraId="16901EBD" w14:textId="4EBAF308" w:rsidR="008F29B4" w:rsidRDefault="00505F10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</w:tr>
      <w:tr w:rsidR="008F29B4" w14:paraId="7C1ADCFA" w14:textId="77777777" w:rsidTr="00211A00">
        <w:tc>
          <w:tcPr>
            <w:tcW w:w="2196" w:type="dxa"/>
          </w:tcPr>
          <w:p w14:paraId="22556796" w14:textId="282D7E8F" w:rsidR="008F29B4" w:rsidRDefault="00505F10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veau de qualification du Professeur</w:t>
            </w:r>
          </w:p>
        </w:tc>
        <w:tc>
          <w:tcPr>
            <w:tcW w:w="2511" w:type="dxa"/>
          </w:tcPr>
          <w:p w14:paraId="4173B24B" w14:textId="2AD6540C" w:rsidR="008F29B4" w:rsidRDefault="00505F10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eur_niveau</w:t>
            </w:r>
          </w:p>
        </w:tc>
        <w:tc>
          <w:tcPr>
            <w:tcW w:w="2183" w:type="dxa"/>
          </w:tcPr>
          <w:p w14:paraId="0E8BC80F" w14:textId="44A53D49" w:rsidR="008F29B4" w:rsidRDefault="00505F10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2172" w:type="dxa"/>
          </w:tcPr>
          <w:p w14:paraId="23868EA4" w14:textId="60644EE5" w:rsidR="008F29B4" w:rsidRDefault="008F29B4" w:rsidP="008F29B4">
            <w:pPr>
              <w:rPr>
                <w:sz w:val="18"/>
                <w:szCs w:val="18"/>
              </w:rPr>
            </w:pPr>
          </w:p>
        </w:tc>
      </w:tr>
      <w:tr w:rsidR="008F29B4" w14:paraId="712D4BD0" w14:textId="77777777" w:rsidTr="00211A00">
        <w:tc>
          <w:tcPr>
            <w:tcW w:w="2196" w:type="dxa"/>
          </w:tcPr>
          <w:p w14:paraId="1992A1B6" w14:textId="2465AE97" w:rsidR="008F29B4" w:rsidRDefault="00971A72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</w:t>
            </w:r>
            <w:r w:rsidR="00505F10">
              <w:rPr>
                <w:sz w:val="18"/>
                <w:szCs w:val="18"/>
              </w:rPr>
              <w:t>ail du Professeur</w:t>
            </w:r>
          </w:p>
        </w:tc>
        <w:tc>
          <w:tcPr>
            <w:tcW w:w="2511" w:type="dxa"/>
          </w:tcPr>
          <w:p w14:paraId="2952880E" w14:textId="19CD52D3" w:rsidR="008F29B4" w:rsidRDefault="00971A72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eur_email</w:t>
            </w:r>
          </w:p>
        </w:tc>
        <w:tc>
          <w:tcPr>
            <w:tcW w:w="2183" w:type="dxa"/>
          </w:tcPr>
          <w:p w14:paraId="5E3A38C2" w14:textId="6EB11C42" w:rsidR="008F29B4" w:rsidRDefault="00971A72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2172" w:type="dxa"/>
          </w:tcPr>
          <w:p w14:paraId="04FAB096" w14:textId="77777777" w:rsidR="008F29B4" w:rsidRDefault="00971A72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  <w:p w14:paraId="7AA042BD" w14:textId="5BB8766E" w:rsidR="00971A72" w:rsidRDefault="00971A72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E ‘%@%’</w:t>
            </w:r>
          </w:p>
        </w:tc>
      </w:tr>
      <w:tr w:rsidR="00505F10" w14:paraId="3779238E" w14:textId="77777777" w:rsidTr="00211A00">
        <w:tc>
          <w:tcPr>
            <w:tcW w:w="2196" w:type="dxa"/>
          </w:tcPr>
          <w:p w14:paraId="212C951C" w14:textId="452A2B1E" w:rsidR="00505F10" w:rsidRDefault="00971A72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ées d’ancienneté du Professeur</w:t>
            </w:r>
          </w:p>
        </w:tc>
        <w:tc>
          <w:tcPr>
            <w:tcW w:w="2511" w:type="dxa"/>
          </w:tcPr>
          <w:p w14:paraId="46610F0A" w14:textId="32D73F33" w:rsidR="00505F10" w:rsidRDefault="003E6949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eur_anciennete_annees</w:t>
            </w:r>
          </w:p>
        </w:tc>
        <w:tc>
          <w:tcPr>
            <w:tcW w:w="2183" w:type="dxa"/>
          </w:tcPr>
          <w:p w14:paraId="148AD17F" w14:textId="3C0DED84" w:rsidR="00505F10" w:rsidRDefault="003E6949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2172" w:type="dxa"/>
          </w:tcPr>
          <w:p w14:paraId="2C93A6F7" w14:textId="7D5DAEA6" w:rsidR="00505F10" w:rsidRDefault="003E6949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</w:tr>
      <w:tr w:rsidR="00505F10" w14:paraId="480ED419" w14:textId="77777777" w:rsidTr="00211A00">
        <w:tc>
          <w:tcPr>
            <w:tcW w:w="2196" w:type="dxa"/>
          </w:tcPr>
          <w:p w14:paraId="21068C2F" w14:textId="4F616C0C" w:rsidR="00505F10" w:rsidRDefault="00910187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u Cours</w:t>
            </w:r>
          </w:p>
        </w:tc>
        <w:tc>
          <w:tcPr>
            <w:tcW w:w="2511" w:type="dxa"/>
          </w:tcPr>
          <w:p w14:paraId="133C98FB" w14:textId="75B5B06E" w:rsidR="00505F10" w:rsidRDefault="00910187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_no</w:t>
            </w:r>
          </w:p>
        </w:tc>
        <w:tc>
          <w:tcPr>
            <w:tcW w:w="2183" w:type="dxa"/>
          </w:tcPr>
          <w:p w14:paraId="16C5879D" w14:textId="059C8256" w:rsidR="00505F10" w:rsidRDefault="00910187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2172" w:type="dxa"/>
          </w:tcPr>
          <w:p w14:paraId="32F04EE1" w14:textId="4F954565" w:rsidR="00505F10" w:rsidRDefault="00910187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U</w:t>
            </w:r>
          </w:p>
        </w:tc>
      </w:tr>
      <w:tr w:rsidR="00505F10" w14:paraId="5D1A5C7D" w14:textId="77777777" w:rsidTr="00211A00">
        <w:tc>
          <w:tcPr>
            <w:tcW w:w="2196" w:type="dxa"/>
          </w:tcPr>
          <w:p w14:paraId="663B7F3C" w14:textId="5007EF97" w:rsidR="00505F10" w:rsidRDefault="00310F0E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ure prévue de début de Cours</w:t>
            </w:r>
          </w:p>
        </w:tc>
        <w:tc>
          <w:tcPr>
            <w:tcW w:w="2511" w:type="dxa"/>
          </w:tcPr>
          <w:p w14:paraId="138D0DBF" w14:textId="3BEEFE70" w:rsidR="00505F10" w:rsidRDefault="00310F0E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_heure_debut_prevue</w:t>
            </w:r>
          </w:p>
        </w:tc>
        <w:tc>
          <w:tcPr>
            <w:tcW w:w="2183" w:type="dxa"/>
          </w:tcPr>
          <w:p w14:paraId="25550FE9" w14:textId="45EBECC2" w:rsidR="00505F10" w:rsidRDefault="00310F0E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2172" w:type="dxa"/>
          </w:tcPr>
          <w:p w14:paraId="4B5027F9" w14:textId="06E6A459" w:rsidR="00505F10" w:rsidRDefault="00310F0E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</w:tr>
      <w:tr w:rsidR="00505F10" w14:paraId="484FC86D" w14:textId="77777777" w:rsidTr="00211A00">
        <w:tc>
          <w:tcPr>
            <w:tcW w:w="2196" w:type="dxa"/>
          </w:tcPr>
          <w:p w14:paraId="5161D362" w14:textId="72046139" w:rsidR="00505F10" w:rsidRDefault="00310F0E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ure prévue de fin de Cours</w:t>
            </w:r>
          </w:p>
        </w:tc>
        <w:tc>
          <w:tcPr>
            <w:tcW w:w="2511" w:type="dxa"/>
          </w:tcPr>
          <w:p w14:paraId="30F72B7F" w14:textId="168A63E4" w:rsidR="00505F10" w:rsidRDefault="00310F0E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_heure_fin_prevue</w:t>
            </w:r>
          </w:p>
        </w:tc>
        <w:tc>
          <w:tcPr>
            <w:tcW w:w="2183" w:type="dxa"/>
          </w:tcPr>
          <w:p w14:paraId="154C7943" w14:textId="5E054E5D" w:rsidR="00505F10" w:rsidRDefault="00310F0E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2172" w:type="dxa"/>
          </w:tcPr>
          <w:p w14:paraId="31D4B5D0" w14:textId="0C9C3F3F" w:rsidR="00505F10" w:rsidRDefault="00310F0E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</w:tr>
      <w:tr w:rsidR="00505F10" w14:paraId="65BAEDCE" w14:textId="77777777" w:rsidTr="00211A00">
        <w:tc>
          <w:tcPr>
            <w:tcW w:w="2196" w:type="dxa"/>
          </w:tcPr>
          <w:p w14:paraId="08B554D6" w14:textId="0EB50B77" w:rsidR="00505F10" w:rsidRDefault="00310F0E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d’élèves prévus du Cours</w:t>
            </w:r>
          </w:p>
        </w:tc>
        <w:tc>
          <w:tcPr>
            <w:tcW w:w="2511" w:type="dxa"/>
          </w:tcPr>
          <w:p w14:paraId="2F845C7A" w14:textId="781D74E2" w:rsidR="00505F10" w:rsidRDefault="00310F0E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_nombre_eleves_prevus</w:t>
            </w:r>
          </w:p>
        </w:tc>
        <w:tc>
          <w:tcPr>
            <w:tcW w:w="2183" w:type="dxa"/>
          </w:tcPr>
          <w:p w14:paraId="03DC79C8" w14:textId="5EFF6ED5" w:rsidR="00505F10" w:rsidRDefault="006C7DE7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2172" w:type="dxa"/>
          </w:tcPr>
          <w:p w14:paraId="3C38AFBE" w14:textId="084BDCF0" w:rsidR="00505F10" w:rsidRDefault="006C7DE7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</w:tr>
      <w:tr w:rsidR="00505F10" w14:paraId="46576222" w14:textId="77777777" w:rsidTr="00211A00">
        <w:tc>
          <w:tcPr>
            <w:tcW w:w="2196" w:type="dxa"/>
          </w:tcPr>
          <w:p w14:paraId="1FBEC2B0" w14:textId="6134851C" w:rsidR="00505F10" w:rsidRDefault="00C641E7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Salle de Cours</w:t>
            </w:r>
          </w:p>
        </w:tc>
        <w:tc>
          <w:tcPr>
            <w:tcW w:w="2511" w:type="dxa"/>
          </w:tcPr>
          <w:p w14:paraId="743F9B33" w14:textId="7204564F" w:rsidR="00505F10" w:rsidRDefault="00C641E7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le_cours_no</w:t>
            </w:r>
          </w:p>
        </w:tc>
        <w:tc>
          <w:tcPr>
            <w:tcW w:w="2183" w:type="dxa"/>
          </w:tcPr>
          <w:p w14:paraId="4731E0E3" w14:textId="632359EB" w:rsidR="00505F10" w:rsidRDefault="00C641E7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2172" w:type="dxa"/>
          </w:tcPr>
          <w:p w14:paraId="5F8D2F2B" w14:textId="74221765" w:rsidR="00505F10" w:rsidRDefault="00C641E7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U</w:t>
            </w:r>
          </w:p>
        </w:tc>
      </w:tr>
      <w:tr w:rsidR="00505F10" w14:paraId="4088C1DD" w14:textId="77777777" w:rsidTr="00211A00">
        <w:tc>
          <w:tcPr>
            <w:tcW w:w="2196" w:type="dxa"/>
          </w:tcPr>
          <w:p w14:paraId="2B66BE9C" w14:textId="0EFCA9CE" w:rsidR="00505F10" w:rsidRDefault="00C641E7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ellé de Salle de Cours</w:t>
            </w:r>
          </w:p>
        </w:tc>
        <w:tc>
          <w:tcPr>
            <w:tcW w:w="2511" w:type="dxa"/>
          </w:tcPr>
          <w:p w14:paraId="1FAB331A" w14:textId="6FDBA756" w:rsidR="00505F10" w:rsidRDefault="00C641E7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le_cours_libelle</w:t>
            </w:r>
          </w:p>
        </w:tc>
        <w:tc>
          <w:tcPr>
            <w:tcW w:w="2183" w:type="dxa"/>
          </w:tcPr>
          <w:p w14:paraId="05D42A6A" w14:textId="4CD0654D" w:rsidR="00505F10" w:rsidRDefault="00C641E7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2172" w:type="dxa"/>
          </w:tcPr>
          <w:p w14:paraId="376BE04D" w14:textId="71CB09F2" w:rsidR="00505F10" w:rsidRDefault="00C641E7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</w:tr>
      <w:tr w:rsidR="00C641E7" w14:paraId="25BC7AA2" w14:textId="77777777" w:rsidTr="00211A00">
        <w:tc>
          <w:tcPr>
            <w:tcW w:w="2196" w:type="dxa"/>
          </w:tcPr>
          <w:p w14:paraId="50676456" w14:textId="679C0EA1" w:rsidR="00C641E7" w:rsidRDefault="00C641E7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ion géographique de Salle de Cours</w:t>
            </w:r>
          </w:p>
        </w:tc>
        <w:tc>
          <w:tcPr>
            <w:tcW w:w="2511" w:type="dxa"/>
          </w:tcPr>
          <w:p w14:paraId="298111AF" w14:textId="0618D1C4" w:rsidR="00C641E7" w:rsidRDefault="00C641E7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le_cours_indication</w:t>
            </w:r>
          </w:p>
        </w:tc>
        <w:tc>
          <w:tcPr>
            <w:tcW w:w="2183" w:type="dxa"/>
          </w:tcPr>
          <w:p w14:paraId="57902344" w14:textId="21D87AD6" w:rsidR="00C641E7" w:rsidRDefault="00C37A2F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2172" w:type="dxa"/>
          </w:tcPr>
          <w:p w14:paraId="4FA5C67D" w14:textId="0E9A233D" w:rsidR="00C641E7" w:rsidRDefault="00C641E7" w:rsidP="008F29B4">
            <w:pPr>
              <w:rPr>
                <w:sz w:val="18"/>
                <w:szCs w:val="18"/>
              </w:rPr>
            </w:pPr>
          </w:p>
        </w:tc>
      </w:tr>
      <w:tr w:rsidR="00C641E7" w14:paraId="411E7020" w14:textId="77777777" w:rsidTr="00211A00">
        <w:tc>
          <w:tcPr>
            <w:tcW w:w="2196" w:type="dxa"/>
          </w:tcPr>
          <w:p w14:paraId="2CD46904" w14:textId="0A71BF41" w:rsidR="00C641E7" w:rsidRDefault="00C37A2F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té d’accueil de Salle de Cours</w:t>
            </w:r>
          </w:p>
        </w:tc>
        <w:tc>
          <w:tcPr>
            <w:tcW w:w="2511" w:type="dxa"/>
          </w:tcPr>
          <w:p w14:paraId="6BCD87BB" w14:textId="2DCCE5DE" w:rsidR="00C641E7" w:rsidRDefault="00C37A2F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le_cours_capacite</w:t>
            </w:r>
          </w:p>
        </w:tc>
        <w:tc>
          <w:tcPr>
            <w:tcW w:w="2183" w:type="dxa"/>
          </w:tcPr>
          <w:p w14:paraId="46DD0380" w14:textId="17E594B1" w:rsidR="00C641E7" w:rsidRDefault="00C37A2F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2172" w:type="dxa"/>
          </w:tcPr>
          <w:p w14:paraId="27DC1500" w14:textId="5D85FDC6" w:rsidR="00C641E7" w:rsidRDefault="00C37A2F" w:rsidP="008F2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</w:tr>
      <w:tr w:rsidR="00211A00" w14:paraId="6DB96794" w14:textId="77777777" w:rsidTr="00211A00">
        <w:tc>
          <w:tcPr>
            <w:tcW w:w="2196" w:type="dxa"/>
          </w:tcPr>
          <w:p w14:paraId="08D34113" w14:textId="144B4812" w:rsidR="00211A00" w:rsidRDefault="00211A00" w:rsidP="00211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’Elève</w:t>
            </w:r>
          </w:p>
        </w:tc>
        <w:tc>
          <w:tcPr>
            <w:tcW w:w="2511" w:type="dxa"/>
          </w:tcPr>
          <w:p w14:paraId="2B74312C" w14:textId="1FA8A086" w:rsidR="00211A00" w:rsidRDefault="00211A00" w:rsidP="00211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ve_no</w:t>
            </w:r>
          </w:p>
        </w:tc>
        <w:tc>
          <w:tcPr>
            <w:tcW w:w="2183" w:type="dxa"/>
          </w:tcPr>
          <w:p w14:paraId="238F3276" w14:textId="56AA4928" w:rsidR="00211A00" w:rsidRDefault="00211A00" w:rsidP="00211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2172" w:type="dxa"/>
          </w:tcPr>
          <w:p w14:paraId="478FABAA" w14:textId="0AC47AC2" w:rsidR="00211A00" w:rsidRDefault="00211A00" w:rsidP="00211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U</w:t>
            </w:r>
          </w:p>
        </w:tc>
      </w:tr>
      <w:tr w:rsidR="00211A00" w14:paraId="52A5BFAC" w14:textId="77777777" w:rsidTr="00211A00">
        <w:tc>
          <w:tcPr>
            <w:tcW w:w="2196" w:type="dxa"/>
          </w:tcPr>
          <w:p w14:paraId="2CCC326E" w14:textId="438F62A1" w:rsidR="00211A00" w:rsidRDefault="00211A00" w:rsidP="00211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’Elève</w:t>
            </w:r>
          </w:p>
        </w:tc>
        <w:tc>
          <w:tcPr>
            <w:tcW w:w="2511" w:type="dxa"/>
          </w:tcPr>
          <w:p w14:paraId="30B76128" w14:textId="3E9B44FF" w:rsidR="00211A00" w:rsidRDefault="00211A00" w:rsidP="00211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ve_nom</w:t>
            </w:r>
          </w:p>
        </w:tc>
        <w:tc>
          <w:tcPr>
            <w:tcW w:w="2183" w:type="dxa"/>
          </w:tcPr>
          <w:p w14:paraId="0617020B" w14:textId="2B3D6696" w:rsidR="00211A00" w:rsidRDefault="00211A00" w:rsidP="00211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2172" w:type="dxa"/>
          </w:tcPr>
          <w:p w14:paraId="3BB6108D" w14:textId="6D954CE6" w:rsidR="00211A00" w:rsidRDefault="00211A00" w:rsidP="00211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</w:tr>
      <w:tr w:rsidR="00211A00" w14:paraId="2EE29795" w14:textId="77777777" w:rsidTr="00211A00">
        <w:tc>
          <w:tcPr>
            <w:tcW w:w="2196" w:type="dxa"/>
          </w:tcPr>
          <w:p w14:paraId="39028A08" w14:textId="15B2C138" w:rsidR="00211A00" w:rsidRDefault="00211A00" w:rsidP="00211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nom d’Elève</w:t>
            </w:r>
          </w:p>
        </w:tc>
        <w:tc>
          <w:tcPr>
            <w:tcW w:w="2511" w:type="dxa"/>
          </w:tcPr>
          <w:p w14:paraId="317614F9" w14:textId="60A320CF" w:rsidR="00211A00" w:rsidRDefault="00211A00" w:rsidP="00211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ve _prenom</w:t>
            </w:r>
          </w:p>
        </w:tc>
        <w:tc>
          <w:tcPr>
            <w:tcW w:w="2183" w:type="dxa"/>
          </w:tcPr>
          <w:p w14:paraId="1A0F538D" w14:textId="07B7F546" w:rsidR="00211A00" w:rsidRDefault="00211A00" w:rsidP="00211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2172" w:type="dxa"/>
          </w:tcPr>
          <w:p w14:paraId="5904F973" w14:textId="37492DB6" w:rsidR="00211A00" w:rsidRDefault="00211A00" w:rsidP="00211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</w:tr>
      <w:tr w:rsidR="00211A00" w14:paraId="3243450E" w14:textId="77777777" w:rsidTr="00211A00">
        <w:tc>
          <w:tcPr>
            <w:tcW w:w="2196" w:type="dxa"/>
          </w:tcPr>
          <w:p w14:paraId="656467F6" w14:textId="1837FE5F" w:rsidR="00211A00" w:rsidRDefault="00211A00" w:rsidP="00211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rue d’Elève</w:t>
            </w:r>
          </w:p>
        </w:tc>
        <w:tc>
          <w:tcPr>
            <w:tcW w:w="2511" w:type="dxa"/>
          </w:tcPr>
          <w:p w14:paraId="57F53649" w14:textId="7EA68173" w:rsidR="00211A00" w:rsidRDefault="00211A00" w:rsidP="00211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ve _no_rue</w:t>
            </w:r>
          </w:p>
        </w:tc>
        <w:tc>
          <w:tcPr>
            <w:tcW w:w="2183" w:type="dxa"/>
          </w:tcPr>
          <w:p w14:paraId="75307A43" w14:textId="631EE9C6" w:rsidR="00211A00" w:rsidRDefault="00211A00" w:rsidP="00211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2172" w:type="dxa"/>
          </w:tcPr>
          <w:p w14:paraId="5FCF642F" w14:textId="77777777" w:rsidR="00211A00" w:rsidRDefault="00211A00" w:rsidP="00211A00">
            <w:pPr>
              <w:rPr>
                <w:sz w:val="18"/>
                <w:szCs w:val="18"/>
              </w:rPr>
            </w:pPr>
          </w:p>
        </w:tc>
      </w:tr>
      <w:tr w:rsidR="00211A00" w14:paraId="0F6173F4" w14:textId="77777777" w:rsidTr="00211A00">
        <w:tc>
          <w:tcPr>
            <w:tcW w:w="2196" w:type="dxa"/>
          </w:tcPr>
          <w:p w14:paraId="2D25D47B" w14:textId="52929E52" w:rsidR="00211A00" w:rsidRDefault="00211A00" w:rsidP="00211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e d’Elève</w:t>
            </w:r>
          </w:p>
        </w:tc>
        <w:tc>
          <w:tcPr>
            <w:tcW w:w="2511" w:type="dxa"/>
          </w:tcPr>
          <w:p w14:paraId="1F55501F" w14:textId="4232AE3C" w:rsidR="00211A00" w:rsidRDefault="00211A00" w:rsidP="00211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ve _rue</w:t>
            </w:r>
          </w:p>
        </w:tc>
        <w:tc>
          <w:tcPr>
            <w:tcW w:w="2183" w:type="dxa"/>
          </w:tcPr>
          <w:p w14:paraId="26EF7C25" w14:textId="6B835F40" w:rsidR="00211A00" w:rsidRDefault="00211A00" w:rsidP="00211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2172" w:type="dxa"/>
          </w:tcPr>
          <w:p w14:paraId="4C7A6AD6" w14:textId="29EA09BF" w:rsidR="00211A00" w:rsidRDefault="00211A00" w:rsidP="00211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</w:tr>
      <w:tr w:rsidR="00211A00" w14:paraId="059AFF0E" w14:textId="77777777" w:rsidTr="00211A00">
        <w:tc>
          <w:tcPr>
            <w:tcW w:w="2196" w:type="dxa"/>
          </w:tcPr>
          <w:p w14:paraId="01420AFF" w14:textId="236240FE" w:rsidR="00211A00" w:rsidRDefault="00211A00" w:rsidP="00211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postal d’Elève</w:t>
            </w:r>
          </w:p>
        </w:tc>
        <w:tc>
          <w:tcPr>
            <w:tcW w:w="2511" w:type="dxa"/>
          </w:tcPr>
          <w:p w14:paraId="5DAC98EC" w14:textId="61C40F91" w:rsidR="00211A00" w:rsidRDefault="00211A00" w:rsidP="00211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ve _cp</w:t>
            </w:r>
          </w:p>
        </w:tc>
        <w:tc>
          <w:tcPr>
            <w:tcW w:w="2183" w:type="dxa"/>
          </w:tcPr>
          <w:p w14:paraId="41739018" w14:textId="6A8C82A6" w:rsidR="00211A00" w:rsidRDefault="00211A00" w:rsidP="00211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10)</w:t>
            </w:r>
          </w:p>
        </w:tc>
        <w:tc>
          <w:tcPr>
            <w:tcW w:w="2172" w:type="dxa"/>
          </w:tcPr>
          <w:p w14:paraId="096BBF6A" w14:textId="2B7CF81E" w:rsidR="00211A00" w:rsidRDefault="00211A00" w:rsidP="00211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</w:tr>
      <w:tr w:rsidR="00211A00" w14:paraId="2F8C0E03" w14:textId="77777777" w:rsidTr="00211A00">
        <w:tc>
          <w:tcPr>
            <w:tcW w:w="2196" w:type="dxa"/>
          </w:tcPr>
          <w:p w14:paraId="7C50B1B8" w14:textId="17D0E456" w:rsidR="00211A00" w:rsidRDefault="00211A00" w:rsidP="00211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lle d’Elève</w:t>
            </w:r>
          </w:p>
        </w:tc>
        <w:tc>
          <w:tcPr>
            <w:tcW w:w="2511" w:type="dxa"/>
          </w:tcPr>
          <w:p w14:paraId="3EBEE55E" w14:textId="41E7AC13" w:rsidR="00211A00" w:rsidRDefault="00211A00" w:rsidP="00211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ve _ville</w:t>
            </w:r>
          </w:p>
        </w:tc>
        <w:tc>
          <w:tcPr>
            <w:tcW w:w="2183" w:type="dxa"/>
          </w:tcPr>
          <w:p w14:paraId="3C721500" w14:textId="73A68337" w:rsidR="00211A00" w:rsidRDefault="00211A00" w:rsidP="00211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2172" w:type="dxa"/>
          </w:tcPr>
          <w:p w14:paraId="7F9C7045" w14:textId="5604DA47" w:rsidR="00211A00" w:rsidRDefault="00211A00" w:rsidP="00211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</w:tr>
      <w:tr w:rsidR="00211A00" w14:paraId="6B6A50B0" w14:textId="77777777" w:rsidTr="00211A00">
        <w:tc>
          <w:tcPr>
            <w:tcW w:w="2196" w:type="dxa"/>
          </w:tcPr>
          <w:p w14:paraId="27CFB8FC" w14:textId="4A8FBE2A" w:rsidR="00211A00" w:rsidRDefault="00211A00" w:rsidP="00211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léphone d’Elève</w:t>
            </w:r>
          </w:p>
        </w:tc>
        <w:tc>
          <w:tcPr>
            <w:tcW w:w="2511" w:type="dxa"/>
          </w:tcPr>
          <w:p w14:paraId="66F85E88" w14:textId="29E2E7E6" w:rsidR="00211A00" w:rsidRDefault="00211A00" w:rsidP="00211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ve _tel</w:t>
            </w:r>
          </w:p>
        </w:tc>
        <w:tc>
          <w:tcPr>
            <w:tcW w:w="2183" w:type="dxa"/>
          </w:tcPr>
          <w:p w14:paraId="614F7014" w14:textId="031AD533" w:rsidR="00211A00" w:rsidRDefault="00211A00" w:rsidP="00211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2172" w:type="dxa"/>
          </w:tcPr>
          <w:p w14:paraId="3F8BA5F4" w14:textId="3771C85D" w:rsidR="00211A00" w:rsidRDefault="00211A00" w:rsidP="00211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</w:tr>
      <w:tr w:rsidR="00B1292E" w14:paraId="2B2EDA34" w14:textId="77777777" w:rsidTr="00211A00">
        <w:tc>
          <w:tcPr>
            <w:tcW w:w="2196" w:type="dxa"/>
          </w:tcPr>
          <w:p w14:paraId="249AEB86" w14:textId="0AE5FC70" w:rsidR="00B1292E" w:rsidRDefault="00B1292E" w:rsidP="00B12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d’Elève</w:t>
            </w:r>
          </w:p>
        </w:tc>
        <w:tc>
          <w:tcPr>
            <w:tcW w:w="2511" w:type="dxa"/>
          </w:tcPr>
          <w:p w14:paraId="664A42CD" w14:textId="41063F04" w:rsidR="00B1292E" w:rsidRDefault="00B1292E" w:rsidP="00B12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ve_email</w:t>
            </w:r>
          </w:p>
        </w:tc>
        <w:tc>
          <w:tcPr>
            <w:tcW w:w="2183" w:type="dxa"/>
          </w:tcPr>
          <w:p w14:paraId="49F1AB7B" w14:textId="5AF8916B" w:rsidR="00B1292E" w:rsidRDefault="00B1292E" w:rsidP="00B12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2172" w:type="dxa"/>
          </w:tcPr>
          <w:p w14:paraId="0CEF9050" w14:textId="77777777" w:rsidR="00B1292E" w:rsidRDefault="00B1292E" w:rsidP="00B12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  <w:p w14:paraId="574C74EF" w14:textId="5D8009C1" w:rsidR="00B1292E" w:rsidRDefault="00B1292E" w:rsidP="00B12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IKE ‘%@%’</w:t>
            </w:r>
          </w:p>
        </w:tc>
      </w:tr>
      <w:tr w:rsidR="00B1292E" w14:paraId="1F691CDD" w14:textId="77777777" w:rsidTr="00211A00">
        <w:tc>
          <w:tcPr>
            <w:tcW w:w="2196" w:type="dxa"/>
          </w:tcPr>
          <w:p w14:paraId="1FADF7C2" w14:textId="375CD075" w:rsidR="00B1292E" w:rsidRDefault="00B1292E" w:rsidP="00B12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ate de naissance d’Elève</w:t>
            </w:r>
          </w:p>
        </w:tc>
        <w:tc>
          <w:tcPr>
            <w:tcW w:w="2511" w:type="dxa"/>
          </w:tcPr>
          <w:p w14:paraId="70067FC0" w14:textId="6CC1B439" w:rsidR="00B1292E" w:rsidRDefault="00B1292E" w:rsidP="00B12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ve _date_naissance</w:t>
            </w:r>
          </w:p>
        </w:tc>
        <w:tc>
          <w:tcPr>
            <w:tcW w:w="2183" w:type="dxa"/>
          </w:tcPr>
          <w:p w14:paraId="445FE462" w14:textId="7350527B" w:rsidR="00B1292E" w:rsidRDefault="00B1292E" w:rsidP="00B12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2172" w:type="dxa"/>
          </w:tcPr>
          <w:p w14:paraId="2DC9525A" w14:textId="6B793297" w:rsidR="00B1292E" w:rsidRDefault="00B1292E" w:rsidP="00B12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</w:tr>
      <w:tr w:rsidR="00B1292E" w14:paraId="6FBD1FCE" w14:textId="77777777" w:rsidTr="00211A00">
        <w:tc>
          <w:tcPr>
            <w:tcW w:w="2196" w:type="dxa"/>
          </w:tcPr>
          <w:p w14:paraId="03B02F87" w14:textId="4BE5F0FE" w:rsidR="00B1292E" w:rsidRDefault="00B1292E" w:rsidP="00B12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cédent diplôme d’Elève</w:t>
            </w:r>
          </w:p>
        </w:tc>
        <w:tc>
          <w:tcPr>
            <w:tcW w:w="2511" w:type="dxa"/>
          </w:tcPr>
          <w:p w14:paraId="191BF17D" w14:textId="0384DCAA" w:rsidR="00B1292E" w:rsidRDefault="00B1292E" w:rsidP="00B12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ve_precedent_diplome</w:t>
            </w:r>
          </w:p>
        </w:tc>
        <w:tc>
          <w:tcPr>
            <w:tcW w:w="2183" w:type="dxa"/>
          </w:tcPr>
          <w:p w14:paraId="600BF8AA" w14:textId="31EB2F6E" w:rsidR="00B1292E" w:rsidRDefault="00B1292E" w:rsidP="00B12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2172" w:type="dxa"/>
          </w:tcPr>
          <w:p w14:paraId="464F6AB3" w14:textId="339B7458" w:rsidR="00B1292E" w:rsidRDefault="00B1292E" w:rsidP="00B1292E">
            <w:pPr>
              <w:rPr>
                <w:sz w:val="18"/>
                <w:szCs w:val="18"/>
              </w:rPr>
            </w:pPr>
          </w:p>
        </w:tc>
      </w:tr>
      <w:tr w:rsidR="00B1292E" w14:paraId="6471378E" w14:textId="77777777" w:rsidTr="00211A00">
        <w:tc>
          <w:tcPr>
            <w:tcW w:w="2196" w:type="dxa"/>
          </w:tcPr>
          <w:p w14:paraId="72BF099E" w14:textId="4CB74A09" w:rsidR="00B1292E" w:rsidRDefault="00B1292E" w:rsidP="00B12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ée scolaire d’Elève</w:t>
            </w:r>
          </w:p>
        </w:tc>
        <w:tc>
          <w:tcPr>
            <w:tcW w:w="2511" w:type="dxa"/>
          </w:tcPr>
          <w:p w14:paraId="25E0E664" w14:textId="64F3CB83" w:rsidR="00B1292E" w:rsidRDefault="00B1292E" w:rsidP="00B12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ve_annee_scolaire</w:t>
            </w:r>
          </w:p>
        </w:tc>
        <w:tc>
          <w:tcPr>
            <w:tcW w:w="2183" w:type="dxa"/>
          </w:tcPr>
          <w:p w14:paraId="3FF344B3" w14:textId="4EB97799" w:rsidR="00B1292E" w:rsidRDefault="00B1292E" w:rsidP="00B12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2172" w:type="dxa"/>
          </w:tcPr>
          <w:p w14:paraId="729F4D9B" w14:textId="2770E7F7" w:rsidR="00B1292E" w:rsidRDefault="00B1292E" w:rsidP="00B12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</w:tr>
      <w:tr w:rsidR="000E1B2C" w14:paraId="0C415B0B" w14:textId="77777777" w:rsidTr="00211A00">
        <w:tc>
          <w:tcPr>
            <w:tcW w:w="2196" w:type="dxa"/>
          </w:tcPr>
          <w:p w14:paraId="621D6EAE" w14:textId="71A66777" w:rsidR="000E1B2C" w:rsidRDefault="000E1B2C" w:rsidP="00B12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Contrôle</w:t>
            </w:r>
          </w:p>
        </w:tc>
        <w:tc>
          <w:tcPr>
            <w:tcW w:w="2511" w:type="dxa"/>
          </w:tcPr>
          <w:p w14:paraId="1E2BFDBA" w14:textId="1D14464E" w:rsidR="000E1B2C" w:rsidRDefault="00D06954" w:rsidP="00B12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</w:t>
            </w:r>
            <w:r w:rsidR="00AC5C49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e_no</w:t>
            </w:r>
          </w:p>
        </w:tc>
        <w:tc>
          <w:tcPr>
            <w:tcW w:w="2183" w:type="dxa"/>
          </w:tcPr>
          <w:p w14:paraId="18B18D5B" w14:textId="59552C7A" w:rsidR="000E1B2C" w:rsidRDefault="00D06954" w:rsidP="00B12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2172" w:type="dxa"/>
          </w:tcPr>
          <w:p w14:paraId="6E88AC28" w14:textId="388362E8" w:rsidR="000E1B2C" w:rsidRDefault="00D06954" w:rsidP="00B12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U</w:t>
            </w:r>
          </w:p>
        </w:tc>
      </w:tr>
      <w:tr w:rsidR="00B1292E" w14:paraId="29D6F9DA" w14:textId="77777777" w:rsidTr="00211A00">
        <w:tc>
          <w:tcPr>
            <w:tcW w:w="2196" w:type="dxa"/>
          </w:tcPr>
          <w:p w14:paraId="0E39CDC1" w14:textId="7907351E" w:rsidR="00B1292E" w:rsidRDefault="00B1292E" w:rsidP="00B12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 du Contrôle</w:t>
            </w:r>
          </w:p>
        </w:tc>
        <w:tc>
          <w:tcPr>
            <w:tcW w:w="2511" w:type="dxa"/>
          </w:tcPr>
          <w:p w14:paraId="5A970B07" w14:textId="08E5E56A" w:rsidR="00B1292E" w:rsidRDefault="00B1292E" w:rsidP="00B12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e_note</w:t>
            </w:r>
          </w:p>
        </w:tc>
        <w:tc>
          <w:tcPr>
            <w:tcW w:w="2183" w:type="dxa"/>
          </w:tcPr>
          <w:p w14:paraId="6F8EE1EF" w14:textId="1D0818AB" w:rsidR="00B1292E" w:rsidRDefault="00B1292E" w:rsidP="00B12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(4,2)</w:t>
            </w:r>
          </w:p>
        </w:tc>
        <w:tc>
          <w:tcPr>
            <w:tcW w:w="2172" w:type="dxa"/>
          </w:tcPr>
          <w:p w14:paraId="577E7839" w14:textId="5AA712CA" w:rsidR="00B1292E" w:rsidRDefault="00B1292E" w:rsidP="00B12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</w:tr>
      <w:tr w:rsidR="00B1292E" w14:paraId="44D2933A" w14:textId="77777777" w:rsidTr="00211A00">
        <w:tc>
          <w:tcPr>
            <w:tcW w:w="2196" w:type="dxa"/>
          </w:tcPr>
          <w:p w14:paraId="3A20F90A" w14:textId="1A52D3D6" w:rsidR="00B1292E" w:rsidRDefault="00B1292E" w:rsidP="00B12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de passage du Contrôle</w:t>
            </w:r>
          </w:p>
        </w:tc>
        <w:tc>
          <w:tcPr>
            <w:tcW w:w="2511" w:type="dxa"/>
          </w:tcPr>
          <w:p w14:paraId="1DFEC555" w14:textId="1F94C933" w:rsidR="00B1292E" w:rsidRDefault="00B1292E" w:rsidP="00B12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ôle_date_passage</w:t>
            </w:r>
          </w:p>
        </w:tc>
        <w:tc>
          <w:tcPr>
            <w:tcW w:w="2183" w:type="dxa"/>
          </w:tcPr>
          <w:p w14:paraId="51E51968" w14:textId="4D564FC1" w:rsidR="00B1292E" w:rsidRDefault="00B1292E" w:rsidP="00B12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2172" w:type="dxa"/>
          </w:tcPr>
          <w:p w14:paraId="5D0C8837" w14:textId="033E72AA" w:rsidR="00B1292E" w:rsidRDefault="00B1292E" w:rsidP="00B12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</w:tr>
    </w:tbl>
    <w:p w14:paraId="01935159" w14:textId="77777777" w:rsidR="004B4376" w:rsidRPr="004B4376" w:rsidRDefault="004B4376" w:rsidP="004B4376"/>
    <w:p w14:paraId="3012AC8F" w14:textId="5772C0DD" w:rsidR="007500DF" w:rsidRPr="007500DF" w:rsidRDefault="007500DF" w:rsidP="007500DF">
      <w:pPr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A6507FE" w14:textId="2D052BF7" w:rsidR="0047687C" w:rsidRDefault="0006288A" w:rsidP="0006288A">
      <w:pPr>
        <w:pStyle w:val="Titre3"/>
        <w:numPr>
          <w:ilvl w:val="2"/>
          <w:numId w:val="1"/>
        </w:numPr>
      </w:pPr>
      <w:r>
        <w:lastRenderedPageBreak/>
        <w:t>Règles de gestion</w:t>
      </w:r>
    </w:p>
    <w:p w14:paraId="3ADF61DF" w14:textId="7359A11B" w:rsidR="0006288A" w:rsidRDefault="00BC43B1" w:rsidP="0006288A">
      <w:r>
        <w:t xml:space="preserve">1 élève ne </w:t>
      </w:r>
      <w:r w:rsidR="002A099F">
        <w:t>choisit</w:t>
      </w:r>
      <w:r>
        <w:t xml:space="preserve"> qu’1 et 1 seule option.</w:t>
      </w:r>
    </w:p>
    <w:p w14:paraId="3019E391" w14:textId="5522A92D" w:rsidR="00BC43B1" w:rsidRDefault="00BC43B1" w:rsidP="0006288A">
      <w:r>
        <w:t>1 option peut être choisie par 0 ou plusieurs élèves.</w:t>
      </w:r>
    </w:p>
    <w:p w14:paraId="10BB2541" w14:textId="77777777" w:rsidR="00144E92" w:rsidRDefault="00144E92" w:rsidP="0006288A"/>
    <w:p w14:paraId="58A995FC" w14:textId="403D74EB" w:rsidR="002A099F" w:rsidRDefault="002A099F" w:rsidP="0006288A">
      <w:r>
        <w:t>1 enseignement correspond à 1 et 1 seule matière.</w:t>
      </w:r>
    </w:p>
    <w:p w14:paraId="543853FD" w14:textId="382FB3C1" w:rsidR="002A099F" w:rsidRDefault="002A099F" w:rsidP="0006288A">
      <w:r>
        <w:t xml:space="preserve">1 matière </w:t>
      </w:r>
      <w:r w:rsidR="00144E92">
        <w:t>est correspondante à 1 ou plusieurs enseignements.</w:t>
      </w:r>
    </w:p>
    <w:p w14:paraId="0CEECD0F" w14:textId="77777777" w:rsidR="00144E92" w:rsidRDefault="00144E92" w:rsidP="0006288A"/>
    <w:p w14:paraId="1D67B73C" w14:textId="6DC016FA" w:rsidR="00AB2D27" w:rsidRDefault="00AB2D27" w:rsidP="0006288A">
      <w:r>
        <w:t>1 professeur n’enseigne qu’1 et 1 seule matière.</w:t>
      </w:r>
    </w:p>
    <w:p w14:paraId="0843374B" w14:textId="7B6590A1" w:rsidR="00715935" w:rsidRDefault="00AB2D27" w:rsidP="0006288A">
      <w:r>
        <w:t>1 matière peut être enseignée par 1 ou plusieurs professeurs.</w:t>
      </w:r>
    </w:p>
    <w:p w14:paraId="0CFD18B9" w14:textId="77777777" w:rsidR="00297512" w:rsidRDefault="00297512" w:rsidP="0006288A"/>
    <w:p w14:paraId="71000035" w14:textId="066BA08F" w:rsidR="00297512" w:rsidRDefault="00297512" w:rsidP="0006288A">
      <w:r>
        <w:t>1 enseignement n’est caractérisé que par 1 et 1 seule option.</w:t>
      </w:r>
    </w:p>
    <w:p w14:paraId="65EA5133" w14:textId="2E1F8B7B" w:rsidR="00297512" w:rsidRDefault="00297512" w:rsidP="0006288A">
      <w:r>
        <w:t>1 option peut caractériser 1 ou plusieurs enseignements.</w:t>
      </w:r>
    </w:p>
    <w:p w14:paraId="024FE087" w14:textId="77777777" w:rsidR="00AB2D27" w:rsidRDefault="00AB2D27" w:rsidP="0006288A"/>
    <w:p w14:paraId="426B1706" w14:textId="02976D2A" w:rsidR="00AB2D27" w:rsidRDefault="00D8001F" w:rsidP="0006288A">
      <w:r>
        <w:t>1 enseignement est composé d’1 ou plusieurs cours.</w:t>
      </w:r>
    </w:p>
    <w:p w14:paraId="6AEA0FEA" w14:textId="1BF022F5" w:rsidR="00D8001F" w:rsidRDefault="00D8001F" w:rsidP="0006288A">
      <w:r>
        <w:t>1 cours ne compose qu’1 et 1 seul enseignement.</w:t>
      </w:r>
    </w:p>
    <w:p w14:paraId="6B0E5659" w14:textId="77777777" w:rsidR="00D8001F" w:rsidRDefault="00D8001F" w:rsidP="0006288A"/>
    <w:p w14:paraId="5FE3D847" w14:textId="77777777" w:rsidR="00475B87" w:rsidRDefault="00D8001F" w:rsidP="0006288A">
      <w:r>
        <w:t xml:space="preserve">1 cours </w:t>
      </w:r>
      <w:r w:rsidR="00475B87">
        <w:t>est localisé dans 1 et 1 seule salle de cours.</w:t>
      </w:r>
    </w:p>
    <w:p w14:paraId="7A18D089" w14:textId="25050518" w:rsidR="00845294" w:rsidRDefault="00475B87" w:rsidP="0006288A">
      <w:r>
        <w:t>1 salle de cours localise 0 ou plusieurs cours.</w:t>
      </w:r>
    </w:p>
    <w:p w14:paraId="5F70703A" w14:textId="77777777" w:rsidR="00845294" w:rsidRDefault="00845294" w:rsidP="0006288A"/>
    <w:p w14:paraId="27F23D3F" w14:textId="41841345" w:rsidR="00845294" w:rsidRDefault="00845294" w:rsidP="0006288A">
      <w:r>
        <w:t>1 élève peut avoir 0 ou plusieurs notes.</w:t>
      </w:r>
    </w:p>
    <w:p w14:paraId="04F71FA1" w14:textId="18C9EC4B" w:rsidR="00845294" w:rsidRDefault="00845294" w:rsidP="0006288A">
      <w:r>
        <w:t xml:space="preserve">1 </w:t>
      </w:r>
      <w:r w:rsidR="00AC5C49">
        <w:t xml:space="preserve">note </w:t>
      </w:r>
      <w:r>
        <w:t>ne peut avoir été eue que par 1 et 1 seul élève.</w:t>
      </w:r>
    </w:p>
    <w:p w14:paraId="70C1A682" w14:textId="77777777" w:rsidR="00845294" w:rsidRDefault="00845294" w:rsidP="0006288A"/>
    <w:p w14:paraId="2091C079" w14:textId="4861DE37" w:rsidR="00845294" w:rsidRDefault="00845294" w:rsidP="0006288A">
      <w:r>
        <w:t xml:space="preserve">1 </w:t>
      </w:r>
      <w:r w:rsidR="00AC5C49">
        <w:t>note</w:t>
      </w:r>
      <w:r>
        <w:t xml:space="preserve"> n</w:t>
      </w:r>
      <w:r w:rsidR="00E9285A">
        <w:t xml:space="preserve">’évalue </w:t>
      </w:r>
      <w:r>
        <w:t>qu’</w:t>
      </w:r>
      <w:r w:rsidR="00D41D7E">
        <w:t>1 et 1</w:t>
      </w:r>
      <w:r>
        <w:t xml:space="preserve"> enseignement.</w:t>
      </w:r>
    </w:p>
    <w:p w14:paraId="1A0F87B4" w14:textId="21A3EA59" w:rsidR="00AE1A20" w:rsidRDefault="007F650E" w:rsidP="0006288A">
      <w:r>
        <w:t xml:space="preserve">1 enseignement peut être </w:t>
      </w:r>
      <w:r w:rsidR="00E9285A">
        <w:t>évaluée</w:t>
      </w:r>
      <w:r>
        <w:t xml:space="preserve"> par 0 ou plusieurs </w:t>
      </w:r>
      <w:r w:rsidR="00AC5C49">
        <w:t>note</w:t>
      </w:r>
      <w:r w:rsidR="00AF3797">
        <w:t>s</w:t>
      </w:r>
      <w:r w:rsidR="004D72E5">
        <w:t>.</w:t>
      </w:r>
    </w:p>
    <w:p w14:paraId="560CD7CE" w14:textId="111ED52D" w:rsidR="00845294" w:rsidRDefault="00AE1A20" w:rsidP="00AE1A20">
      <w:pPr>
        <w:jc w:val="left"/>
      </w:pPr>
      <w:r>
        <w:br w:type="page"/>
      </w:r>
    </w:p>
    <w:p w14:paraId="5DA42832" w14:textId="605DCD4F" w:rsidR="00DD62A2" w:rsidRDefault="00DD62A2" w:rsidP="00DD62A2">
      <w:pPr>
        <w:pStyle w:val="Titre3"/>
        <w:numPr>
          <w:ilvl w:val="2"/>
          <w:numId w:val="1"/>
        </w:numPr>
      </w:pPr>
      <w:r>
        <w:lastRenderedPageBreak/>
        <w:t>Dépendances fonctionnelles</w:t>
      </w:r>
    </w:p>
    <w:p w14:paraId="124385D2" w14:textId="43196DBB" w:rsidR="004E400C" w:rsidRPr="004E400C" w:rsidRDefault="004E400C" w:rsidP="004E400C">
      <w:pPr>
        <w:pStyle w:val="Titre4"/>
        <w:numPr>
          <w:ilvl w:val="3"/>
          <w:numId w:val="1"/>
        </w:numPr>
      </w:pPr>
      <w:r>
        <w:t>DF Simples</w:t>
      </w:r>
    </w:p>
    <w:p w14:paraId="7F6E28CB" w14:textId="1014BB66" w:rsidR="00DD62A2" w:rsidRDefault="00CB0AF3" w:rsidP="004E400C">
      <w:r>
        <w:t xml:space="preserve">enseignement_id </w:t>
      </w:r>
      <w:r w:rsidRPr="00CB0AF3">
        <w:sym w:font="Wingdings" w:char="F0E0"/>
      </w:r>
      <w:r w:rsidRPr="00CB0AF3">
        <w:t xml:space="preserve"> </w:t>
      </w:r>
      <w:r>
        <w:t>enseignement_date_debut, enseignement_date_fin</w:t>
      </w:r>
    </w:p>
    <w:p w14:paraId="7317E46B" w14:textId="72D69453" w:rsidR="00125436" w:rsidRDefault="00125436" w:rsidP="004E400C">
      <w:r>
        <w:t xml:space="preserve">enseignement_id </w:t>
      </w:r>
      <w:r>
        <w:sym w:font="Wingdings" w:char="F0E0"/>
      </w:r>
      <w:r>
        <w:t xml:space="preserve"> matiere_id</w:t>
      </w:r>
      <w:r w:rsidR="00297512">
        <w:t xml:space="preserve">, </w:t>
      </w:r>
      <w:r w:rsidR="007500DF">
        <w:t>option_id</w:t>
      </w:r>
    </w:p>
    <w:p w14:paraId="762B76CA" w14:textId="77777777" w:rsidR="00125436" w:rsidRDefault="00125436" w:rsidP="004E400C"/>
    <w:p w14:paraId="116816CB" w14:textId="2618220C" w:rsidR="00CB0AF3" w:rsidRDefault="00125436" w:rsidP="004E400C">
      <w:r>
        <w:t xml:space="preserve">matiere_id </w:t>
      </w:r>
      <w:r w:rsidR="00CB0AF3" w:rsidRPr="00CB0AF3">
        <w:sym w:font="Wingdings" w:char="F0E0"/>
      </w:r>
      <w:r w:rsidR="00777605" w:rsidRPr="00777605">
        <w:t xml:space="preserve"> </w:t>
      </w:r>
      <w:r w:rsidR="00777605">
        <w:t>matiere_libelle</w:t>
      </w:r>
    </w:p>
    <w:p w14:paraId="4A7FEF78" w14:textId="77777777" w:rsidR="00125436" w:rsidRDefault="00125436" w:rsidP="004E400C"/>
    <w:p w14:paraId="2E9B2E8E" w14:textId="3CFEA3AD" w:rsidR="00777605" w:rsidRDefault="00777605" w:rsidP="004E400C">
      <w:r>
        <w:t xml:space="preserve">option_id </w:t>
      </w:r>
      <w:r w:rsidRPr="00777605">
        <w:sym w:font="Wingdings" w:char="F0E0"/>
      </w:r>
      <w:r w:rsidRPr="00777605">
        <w:t xml:space="preserve"> </w:t>
      </w:r>
      <w:r>
        <w:t>option_libelle</w:t>
      </w:r>
    </w:p>
    <w:p w14:paraId="4B5041F2" w14:textId="77777777" w:rsidR="00125436" w:rsidRDefault="00125436" w:rsidP="004E400C"/>
    <w:p w14:paraId="5093E162" w14:textId="1F7D6440" w:rsidR="00777605" w:rsidRDefault="00777605" w:rsidP="004E400C">
      <w:r>
        <w:t xml:space="preserve">professeur_no </w:t>
      </w:r>
      <w:r w:rsidRPr="00777605">
        <w:sym w:font="Wingdings" w:char="F0E0"/>
      </w:r>
      <w:r w:rsidRPr="00777605">
        <w:t xml:space="preserve"> </w:t>
      </w:r>
      <w:r>
        <w:t>professeur_nom, professeur_prenom, professeur_no_rue, professeur_rue, professeur_cp, professeur_ville</w:t>
      </w:r>
      <w:r w:rsidR="0046044F">
        <w:t>, professeur_tel, professeur_date_naissance, professeur_niveau, professeur_email, professeur_anciennete_annees</w:t>
      </w:r>
    </w:p>
    <w:p w14:paraId="4B4DA859" w14:textId="5873846C" w:rsidR="00125436" w:rsidRDefault="00125436" w:rsidP="004E400C">
      <w:r>
        <w:t xml:space="preserve">professeur_no </w:t>
      </w:r>
      <w:r w:rsidRPr="00777605">
        <w:sym w:font="Wingdings" w:char="F0E0"/>
      </w:r>
      <w:r w:rsidRPr="00777605">
        <w:t xml:space="preserve"> </w:t>
      </w:r>
      <w:r>
        <w:t>matiere_id</w:t>
      </w:r>
    </w:p>
    <w:p w14:paraId="26E7D471" w14:textId="77777777" w:rsidR="00125436" w:rsidRDefault="00125436" w:rsidP="004E400C"/>
    <w:p w14:paraId="695C0CDC" w14:textId="1B8EFBC5" w:rsidR="001E5C71" w:rsidRDefault="001E5C71" w:rsidP="004E400C">
      <w:r>
        <w:t xml:space="preserve">cours_no </w:t>
      </w:r>
      <w:r w:rsidRPr="001E5C71">
        <w:sym w:font="Wingdings" w:char="F0E0"/>
      </w:r>
      <w:r w:rsidRPr="001E5C71">
        <w:t xml:space="preserve"> </w:t>
      </w:r>
      <w:r>
        <w:t>cours_heure_debut_prevue, cours_heure_fin_prevue, cours_nombre_eleves_prevus</w:t>
      </w:r>
    </w:p>
    <w:p w14:paraId="3125290C" w14:textId="2CFDA782" w:rsidR="007D4498" w:rsidRDefault="007D4498" w:rsidP="004E400C">
      <w:r>
        <w:t xml:space="preserve">cours_no </w:t>
      </w:r>
      <w:r w:rsidRPr="001E5C71">
        <w:sym w:font="Wingdings" w:char="F0E0"/>
      </w:r>
      <w:r w:rsidRPr="007D4498">
        <w:t xml:space="preserve"> </w:t>
      </w:r>
      <w:r>
        <w:t>enseignement_id, salle_cours_no</w:t>
      </w:r>
    </w:p>
    <w:p w14:paraId="3F656212" w14:textId="77777777" w:rsidR="00125436" w:rsidRDefault="00125436" w:rsidP="004E400C"/>
    <w:p w14:paraId="0FA3BEA1" w14:textId="01CB80BF" w:rsidR="001E5C71" w:rsidRDefault="001E5C71" w:rsidP="004E400C">
      <w:r>
        <w:t xml:space="preserve">salle_cours_no </w:t>
      </w:r>
      <w:r w:rsidRPr="001E5C71">
        <w:sym w:font="Wingdings" w:char="F0E0"/>
      </w:r>
      <w:r>
        <w:t xml:space="preserve"> salle_cours_libelle, salle_cours_indication, salle_cours_capacite</w:t>
      </w:r>
    </w:p>
    <w:p w14:paraId="7C212D0C" w14:textId="77777777" w:rsidR="00125436" w:rsidRPr="001E5C71" w:rsidRDefault="00125436" w:rsidP="004E400C"/>
    <w:p w14:paraId="25C2BD15" w14:textId="4BD0B7A2" w:rsidR="00125436" w:rsidRDefault="001E5C71" w:rsidP="004E400C">
      <w:r>
        <w:t>eleve_no</w:t>
      </w:r>
      <w:r w:rsidR="000E1B2C">
        <w:t xml:space="preserve"> </w:t>
      </w:r>
      <w:r w:rsidRPr="001E5C71">
        <w:sym w:font="Wingdings" w:char="F0E0"/>
      </w:r>
      <w:r w:rsidR="000E1B2C">
        <w:t xml:space="preserve"> </w:t>
      </w:r>
      <w:r>
        <w:t>eleve_nom</w:t>
      </w:r>
      <w:r w:rsidR="001F0AE4">
        <w:t xml:space="preserve">, eleve _prenom, </w:t>
      </w:r>
      <w:r w:rsidR="001F0AE4" w:rsidRPr="00A12471">
        <w:t>eleve _no_rue,</w:t>
      </w:r>
      <w:r w:rsidR="00A12471" w:rsidRPr="00A12471">
        <w:t xml:space="preserve"> eleve _rue,</w:t>
      </w:r>
      <w:r w:rsidR="001F0AE4">
        <w:t xml:space="preserve"> eleve _cp, eleve _ville, eleve _tel</w:t>
      </w:r>
      <w:r w:rsidR="007630B1">
        <w:t>, eleve_email, eleve_date_naissance, eleve_precedent_diplome</w:t>
      </w:r>
      <w:r w:rsidR="000E1B2C">
        <w:t>, eleve_annee_scolaire</w:t>
      </w:r>
    </w:p>
    <w:p w14:paraId="77147EB3" w14:textId="5993A992" w:rsidR="004E097A" w:rsidRDefault="004E097A" w:rsidP="004E400C">
      <w:r>
        <w:t xml:space="preserve">eleve_no </w:t>
      </w:r>
      <w:r w:rsidRPr="001E5C71">
        <w:sym w:font="Wingdings" w:char="F0E0"/>
      </w:r>
      <w:r>
        <w:t xml:space="preserve"> option_id</w:t>
      </w:r>
    </w:p>
    <w:p w14:paraId="4A0EE2FA" w14:textId="77777777" w:rsidR="00125436" w:rsidRDefault="00125436" w:rsidP="004E400C"/>
    <w:p w14:paraId="3BF2E570" w14:textId="3089E8BE" w:rsidR="000E1B2C" w:rsidRDefault="000E1B2C" w:rsidP="004E400C">
      <w:r>
        <w:t xml:space="preserve">controle_no </w:t>
      </w:r>
      <w:r w:rsidRPr="000E1B2C">
        <w:sym w:font="Wingdings" w:char="F0E0"/>
      </w:r>
      <w:r w:rsidR="004E400C">
        <w:t xml:space="preserve"> controle_note,</w:t>
      </w:r>
      <w:r w:rsidR="004E400C" w:rsidRPr="004E400C">
        <w:t xml:space="preserve"> </w:t>
      </w:r>
      <w:r w:rsidR="004E400C">
        <w:t>contrôle_date_passage</w:t>
      </w:r>
    </w:p>
    <w:p w14:paraId="1528AE3B" w14:textId="19C0AC28" w:rsidR="00D41D7E" w:rsidRDefault="00D41D7E" w:rsidP="004E400C">
      <w:r>
        <w:t xml:space="preserve">controle_no </w:t>
      </w:r>
      <w:r w:rsidRPr="000E1B2C">
        <w:sym w:font="Wingdings" w:char="F0E0"/>
      </w:r>
      <w:r w:rsidRPr="00D41D7E">
        <w:t xml:space="preserve"> </w:t>
      </w:r>
      <w:r>
        <w:t>eleve_no, enseignement_id</w:t>
      </w:r>
    </w:p>
    <w:p w14:paraId="39423C58" w14:textId="16683E28" w:rsidR="000E1B2C" w:rsidRPr="00447FF4" w:rsidRDefault="004E400C" w:rsidP="00CB0AF3">
      <w:pPr>
        <w:pStyle w:val="Titre4"/>
        <w:numPr>
          <w:ilvl w:val="3"/>
          <w:numId w:val="1"/>
        </w:numPr>
      </w:pPr>
      <w:r>
        <w:t>DF Composées</w:t>
      </w:r>
    </w:p>
    <w:p w14:paraId="04011F50" w14:textId="3A1AF8EF" w:rsidR="00D1329B" w:rsidRDefault="00447FF4" w:rsidP="0006288A">
      <w:r>
        <w:t xml:space="preserve">matiere_id, option_id </w:t>
      </w:r>
      <w:r>
        <w:sym w:font="Wingdings" w:char="F0E0"/>
      </w:r>
      <w:r>
        <w:t xml:space="preserve"> coefficient</w:t>
      </w:r>
    </w:p>
    <w:p w14:paraId="0882A072" w14:textId="15AC5E6F" w:rsidR="001B242A" w:rsidRDefault="001B242A">
      <w:pPr>
        <w:jc w:val="left"/>
      </w:pPr>
      <w:r>
        <w:br w:type="page"/>
      </w:r>
    </w:p>
    <w:p w14:paraId="10AF810C" w14:textId="579F1148" w:rsidR="00447FF4" w:rsidRDefault="001B242A" w:rsidP="001B242A">
      <w:pPr>
        <w:pStyle w:val="Titre3"/>
        <w:numPr>
          <w:ilvl w:val="2"/>
          <w:numId w:val="1"/>
        </w:numPr>
      </w:pPr>
      <w:r>
        <w:lastRenderedPageBreak/>
        <w:t>Modèle Conceptuel des données</w:t>
      </w:r>
    </w:p>
    <w:p w14:paraId="63520B6E" w14:textId="530537B0" w:rsidR="001B242A" w:rsidRDefault="00A536CF" w:rsidP="00BC2666">
      <w:pPr>
        <w:jc w:val="center"/>
      </w:pPr>
      <w:r>
        <w:rPr>
          <w:noProof/>
        </w:rPr>
        <w:drawing>
          <wp:inline distT="0" distB="0" distL="0" distR="0" wp14:anchorId="4326F517" wp14:editId="0CA28CEE">
            <wp:extent cx="5755005" cy="3137535"/>
            <wp:effectExtent l="0" t="0" r="0" b="5715"/>
            <wp:docPr id="9279971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4D197" w14:textId="07F1B556" w:rsidR="00A536CF" w:rsidRDefault="00A41ACF" w:rsidP="00A41ACF">
      <w:pPr>
        <w:pStyle w:val="Titre3"/>
        <w:numPr>
          <w:ilvl w:val="2"/>
          <w:numId w:val="1"/>
        </w:numPr>
      </w:pPr>
      <w:r>
        <w:t>Modèle Conceptuel de Données corrigé</w:t>
      </w:r>
    </w:p>
    <w:p w14:paraId="3126AC52" w14:textId="02231540" w:rsidR="00BC2666" w:rsidRPr="00BC2666" w:rsidRDefault="00BC2666" w:rsidP="00BC2666">
      <w:pPr>
        <w:jc w:val="center"/>
      </w:pPr>
      <w:r>
        <w:rPr>
          <w:noProof/>
        </w:rPr>
        <w:drawing>
          <wp:inline distT="0" distB="0" distL="0" distR="0" wp14:anchorId="7DA1C13E" wp14:editId="498B0F4E">
            <wp:extent cx="4048697" cy="3505922"/>
            <wp:effectExtent l="0" t="0" r="9525" b="0"/>
            <wp:docPr id="13894950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98" cy="351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2E73A" w14:textId="79A6BA21" w:rsidR="00A41ACF" w:rsidRDefault="003F2428" w:rsidP="003F2428">
      <w:pPr>
        <w:pStyle w:val="Titre2"/>
        <w:numPr>
          <w:ilvl w:val="1"/>
          <w:numId w:val="1"/>
        </w:numPr>
      </w:pPr>
      <w:r>
        <w:br w:type="page"/>
      </w:r>
      <w:r>
        <w:lastRenderedPageBreak/>
        <w:t>Règles de transformation</w:t>
      </w:r>
    </w:p>
    <w:p w14:paraId="784405A3" w14:textId="47FCA0F7" w:rsidR="003F2428" w:rsidRDefault="007732B5" w:rsidP="003F2428">
      <w:r>
        <w:t>Le diagramme se transforme en modèle logique suivant :</w:t>
      </w:r>
    </w:p>
    <w:p w14:paraId="5964D396" w14:textId="77777777" w:rsidR="00B46AB3" w:rsidRDefault="00B46AB3" w:rsidP="003F2428"/>
    <w:p w14:paraId="5EA052D7" w14:textId="78F8480E" w:rsidR="007732B5" w:rsidRDefault="007732B5" w:rsidP="003F2428">
      <w:r>
        <w:t>ARTICLE (</w:t>
      </w:r>
      <w:r w:rsidRPr="00706C2E">
        <w:rPr>
          <w:u w:val="single"/>
        </w:rPr>
        <w:t>référence</w:t>
      </w:r>
      <w:r>
        <w:t>, libellé)</w:t>
      </w:r>
    </w:p>
    <w:p w14:paraId="2E037E64" w14:textId="29958964" w:rsidR="007732B5" w:rsidRDefault="00F65DD0" w:rsidP="003F2428">
      <w:r>
        <w:t>NOMENCLATURE (</w:t>
      </w:r>
      <w:r w:rsidR="00B46AB3" w:rsidRPr="00B46AB3">
        <w:rPr>
          <w:u w:val="single"/>
        </w:rPr>
        <w:t>#</w:t>
      </w:r>
      <w:r w:rsidRPr="00B46AB3">
        <w:rPr>
          <w:u w:val="single"/>
        </w:rPr>
        <w:t xml:space="preserve">référence, </w:t>
      </w:r>
      <w:r w:rsidR="00B46AB3" w:rsidRPr="00B46AB3">
        <w:rPr>
          <w:u w:val="single"/>
        </w:rPr>
        <w:t>#compos</w:t>
      </w:r>
      <w:r w:rsidR="00B46AB3">
        <w:rPr>
          <w:u w:val="single"/>
        </w:rPr>
        <w:t>ant</w:t>
      </w:r>
      <w:r>
        <w:t>)</w:t>
      </w:r>
    </w:p>
    <w:p w14:paraId="21892C5B" w14:textId="77777777" w:rsidR="00B46AB3" w:rsidRDefault="00B46AB3" w:rsidP="003F2428"/>
    <w:p w14:paraId="30EFE775" w14:textId="77777777" w:rsidR="005F03E6" w:rsidRDefault="00B46AB3">
      <w:pPr>
        <w:jc w:val="left"/>
      </w:pPr>
      <w:r>
        <w:t>L’importance des rôles intervient dans une association cyclique asymétrique.</w:t>
      </w:r>
      <w:r w:rsidR="00F47690">
        <w:t xml:space="preserve"> Qu’un article A compose un article B ne veut pas dire que A est composé de B. Il y a donc un sens d’interprétation et de relation entre les occurrences.</w:t>
      </w:r>
    </w:p>
    <w:p w14:paraId="3892C86E" w14:textId="02EF80CD" w:rsidR="00EF6D30" w:rsidRDefault="005F03E6">
      <w:pPr>
        <w:jc w:val="left"/>
      </w:pPr>
      <w:r>
        <w:t>Dans le MLD ci-dessus, au sein de la table « NOMENCLATURE », « référence » désigne le composé, et « composant » le composant</w:t>
      </w:r>
      <w:r w:rsidR="00207670">
        <w:t>.</w:t>
      </w:r>
      <w:r w:rsidR="00EF6D30">
        <w:br w:type="page"/>
      </w:r>
    </w:p>
    <w:p w14:paraId="0823844B" w14:textId="334D926A" w:rsidR="00EF6D30" w:rsidRDefault="00252A38" w:rsidP="00252A38">
      <w:pPr>
        <w:pStyle w:val="Titre1"/>
        <w:numPr>
          <w:ilvl w:val="0"/>
          <w:numId w:val="1"/>
        </w:numPr>
      </w:pPr>
      <w:r>
        <w:lastRenderedPageBreak/>
        <w:t>Modèle Physique et langage de définition</w:t>
      </w:r>
    </w:p>
    <w:p w14:paraId="7190005B" w14:textId="173BD45F" w:rsidR="00393EA7" w:rsidRPr="00393EA7" w:rsidRDefault="00393EA7" w:rsidP="00393EA7">
      <w:pPr>
        <w:pStyle w:val="Titre2"/>
        <w:numPr>
          <w:ilvl w:val="1"/>
          <w:numId w:val="1"/>
        </w:numPr>
      </w:pPr>
      <w:r>
        <w:t>Exercice 1</w:t>
      </w:r>
    </w:p>
    <w:p w14:paraId="36A4605A" w14:textId="34BFDB9E" w:rsidR="00E5578A" w:rsidRDefault="009D3D50" w:rsidP="005A0A12">
      <w:r>
        <w:rPr>
          <w:noProof/>
        </w:rPr>
      </w:r>
      <w:r w:rsidR="00965AC3">
        <w:pict w14:anchorId="4E4F495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384.2pt;height:8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">
            <v:textbox>
              <w:txbxContent>
                <w:p w14:paraId="53ADAE44" w14:textId="77777777" w:rsidR="00A37D54" w:rsidRDefault="00A37D54" w:rsidP="00A37D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FF00F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ALTER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TABL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FF00FF"/>
                      <w:kern w:val="0"/>
                      <w:sz w:val="20"/>
                      <w:szCs w:val="20"/>
                      <w:lang w:val="en-US"/>
                    </w:rPr>
                    <w:t>realisations</w:t>
                  </w:r>
                  <w:proofErr w:type="spellEnd"/>
                  <w:proofErr w:type="gramEnd"/>
                </w:p>
                <w:p w14:paraId="23D5832B" w14:textId="77777777" w:rsidR="00965AC3" w:rsidRDefault="00A37D54" w:rsidP="00A37D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ADD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PRIMARY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KEY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/>
                      <w:color w:val="808000"/>
                      <w:kern w:val="0"/>
                      <w:sz w:val="20"/>
                      <w:szCs w:val="20"/>
                      <w:lang w:val="en-US"/>
                    </w:rPr>
                    <w:t>id_rea</w:t>
                  </w:r>
                  <w:proofErr w:type="spellEnd"/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)</w:t>
                  </w:r>
                </w:p>
                <w:p w14:paraId="49034E54" w14:textId="3801458A" w:rsidR="00A37D54" w:rsidRDefault="00A37D54" w:rsidP="00A37D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;</w:t>
                  </w:r>
                </w:p>
                <w:p w14:paraId="1EE0CE60" w14:textId="77777777" w:rsidR="00A37D54" w:rsidRDefault="00A37D54" w:rsidP="00A37D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</w:pPr>
                </w:p>
                <w:p w14:paraId="3159F4E5" w14:textId="77777777" w:rsidR="00A37D54" w:rsidRDefault="00A37D54" w:rsidP="00A37D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FF00F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ALTER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TABL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FF00FF"/>
                      <w:kern w:val="0"/>
                      <w:sz w:val="20"/>
                      <w:szCs w:val="20"/>
                      <w:lang w:val="en-US"/>
                    </w:rPr>
                    <w:t>realisations</w:t>
                  </w:r>
                  <w:proofErr w:type="spellEnd"/>
                  <w:proofErr w:type="gramEnd"/>
                </w:p>
                <w:p w14:paraId="3D0D909B" w14:textId="77777777" w:rsidR="00965AC3" w:rsidRDefault="00A37D54" w:rsidP="00A37D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800080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AUTO_INCREMEN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80"/>
                      <w:kern w:val="0"/>
                      <w:sz w:val="20"/>
                      <w:szCs w:val="20"/>
                      <w:lang w:val="en-US"/>
                    </w:rPr>
                    <w:t>10</w:t>
                  </w:r>
                </w:p>
                <w:p w14:paraId="6314BB9F" w14:textId="6A579575" w:rsidR="00A37D54" w:rsidRDefault="00A37D54" w:rsidP="00A37D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;</w:t>
                  </w:r>
                </w:p>
                <w:p w14:paraId="488B3B39" w14:textId="531B26D5" w:rsidR="00393EA7" w:rsidRDefault="00393EA7" w:rsidP="00393EA7">
                  <w:pPr>
                    <w:pStyle w:val="Console"/>
                  </w:pPr>
                </w:p>
              </w:txbxContent>
            </v:textbox>
            <w10:anchorlock/>
          </v:shape>
        </w:pict>
      </w:r>
    </w:p>
    <w:p w14:paraId="29650528" w14:textId="498C5874" w:rsidR="005A0A12" w:rsidRDefault="005B1C3D" w:rsidP="005B1C3D">
      <w:pPr>
        <w:pStyle w:val="Titre2"/>
        <w:numPr>
          <w:ilvl w:val="1"/>
          <w:numId w:val="1"/>
        </w:numPr>
      </w:pPr>
      <w:r>
        <w:t>Exercice 2</w:t>
      </w:r>
    </w:p>
    <w:p w14:paraId="78213E72" w14:textId="68664F68" w:rsidR="005B1C3D" w:rsidRDefault="009D3D50" w:rsidP="005B1C3D">
      <w:r>
        <w:rPr>
          <w:noProof/>
        </w:rPr>
      </w:r>
      <w:r w:rsidR="00965AC3">
        <w:pict w14:anchorId="19C9E88B">
          <v:shape id="_x0000_s1026" type="#_x0000_t202" style="width:384.2pt;height: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">
            <v:textbox>
              <w:txbxContent>
                <w:p w14:paraId="16F3AE05" w14:textId="77777777" w:rsidR="00F4002D" w:rsidRDefault="00F4002D" w:rsidP="00F400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FF00F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ALTER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TABL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 w:cs="Courier New"/>
                      <w:color w:val="FF00FF"/>
                      <w:kern w:val="0"/>
                      <w:sz w:val="20"/>
                      <w:szCs w:val="20"/>
                      <w:lang w:val="en-US"/>
                    </w:rPr>
                    <w:t>images</w:t>
                  </w:r>
                  <w:proofErr w:type="gramEnd"/>
                </w:p>
                <w:p w14:paraId="5D40C7BE" w14:textId="77777777" w:rsidR="00965AC3" w:rsidRDefault="00F4002D" w:rsidP="00F400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ADD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PRIMARY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KEY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/>
                      <w:color w:val="808000"/>
                      <w:kern w:val="0"/>
                      <w:sz w:val="20"/>
                      <w:szCs w:val="20"/>
                      <w:lang w:val="en-US"/>
                    </w:rPr>
                    <w:t>id_img</w:t>
                  </w:r>
                  <w:proofErr w:type="spellEnd"/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)</w:t>
                  </w:r>
                </w:p>
                <w:p w14:paraId="1D67C11F" w14:textId="0159633D" w:rsidR="00F4002D" w:rsidRDefault="00F4002D" w:rsidP="00F400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;</w:t>
                  </w:r>
                </w:p>
                <w:p w14:paraId="30688ACB" w14:textId="77777777" w:rsidR="00F4002D" w:rsidRDefault="00F4002D" w:rsidP="00F400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</w:pPr>
                </w:p>
                <w:p w14:paraId="35A160FE" w14:textId="77777777" w:rsidR="00F4002D" w:rsidRDefault="00F4002D" w:rsidP="00F400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FF00F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ALTER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TABL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 w:cs="Courier New"/>
                      <w:color w:val="FF00FF"/>
                      <w:kern w:val="0"/>
                      <w:sz w:val="20"/>
                      <w:szCs w:val="20"/>
                      <w:lang w:val="en-US"/>
                    </w:rPr>
                    <w:t>images</w:t>
                  </w:r>
                  <w:proofErr w:type="gramEnd"/>
                </w:p>
                <w:p w14:paraId="49887A18" w14:textId="77777777" w:rsidR="00965AC3" w:rsidRDefault="00F4002D" w:rsidP="00F400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800080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AUTO_INCREMEN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80"/>
                      <w:kern w:val="0"/>
                      <w:sz w:val="20"/>
                      <w:szCs w:val="20"/>
                      <w:lang w:val="en-US"/>
                    </w:rPr>
                    <w:t>1</w:t>
                  </w:r>
                </w:p>
                <w:p w14:paraId="0B12C28C" w14:textId="10849658" w:rsidR="00F4002D" w:rsidRDefault="00F4002D" w:rsidP="00F400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;</w:t>
                  </w:r>
                </w:p>
                <w:p w14:paraId="62041208" w14:textId="0E207AC5" w:rsidR="005B1C3D" w:rsidRDefault="005B1C3D" w:rsidP="005B1C3D">
                  <w:pPr>
                    <w:pStyle w:val="Console"/>
                  </w:pPr>
                </w:p>
              </w:txbxContent>
            </v:textbox>
            <w10:anchorlock/>
          </v:shape>
        </w:pict>
      </w:r>
    </w:p>
    <w:p w14:paraId="09E92C07" w14:textId="081D7A37" w:rsidR="00207670" w:rsidRDefault="00C86D1C" w:rsidP="00C86D1C">
      <w:pPr>
        <w:pStyle w:val="Titre2"/>
        <w:numPr>
          <w:ilvl w:val="1"/>
          <w:numId w:val="1"/>
        </w:numPr>
      </w:pPr>
      <w:r>
        <w:t>Exercice 3</w:t>
      </w:r>
    </w:p>
    <w:p w14:paraId="4D6C4E23" w14:textId="44C703F5" w:rsidR="00C86D1C" w:rsidRDefault="000E4A0A" w:rsidP="000E4A0A">
      <w:pPr>
        <w:jc w:val="center"/>
      </w:pPr>
      <w:r>
        <w:rPr>
          <w:noProof/>
        </w:rPr>
        <w:drawing>
          <wp:inline distT="0" distB="0" distL="0" distR="0" wp14:anchorId="1B370270" wp14:editId="10E3EF9C">
            <wp:extent cx="3440917" cy="1467043"/>
            <wp:effectExtent l="0" t="0" r="0" b="0"/>
            <wp:docPr id="20449956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1" cy="147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285EA" w14:textId="666C7795" w:rsidR="000E4A0A" w:rsidRDefault="000E4A0A" w:rsidP="000E4A0A">
      <w:pPr>
        <w:jc w:val="left"/>
      </w:pPr>
      <w:proofErr w:type="spellStart"/>
      <w:r>
        <w:t>realisations</w:t>
      </w:r>
      <w:proofErr w:type="spellEnd"/>
      <w:r>
        <w:t xml:space="preserve"> (</w:t>
      </w:r>
      <w:proofErr w:type="spellStart"/>
      <w:r w:rsidRPr="000E4A0A">
        <w:rPr>
          <w:u w:val="single"/>
        </w:rPr>
        <w:t>id_rea</w:t>
      </w:r>
      <w:proofErr w:type="spellEnd"/>
      <w:r>
        <w:t xml:space="preserve">, </w:t>
      </w:r>
      <w:proofErr w:type="spellStart"/>
      <w:r>
        <w:t>titre_rea</w:t>
      </w:r>
      <w:proofErr w:type="spellEnd"/>
      <w:r>
        <w:t xml:space="preserve">, </w:t>
      </w:r>
      <w:proofErr w:type="spellStart"/>
      <w:r>
        <w:t>date_rea</w:t>
      </w:r>
      <w:proofErr w:type="spellEnd"/>
      <w:r>
        <w:t>, texte_rea, #id_img)</w:t>
      </w:r>
    </w:p>
    <w:p w14:paraId="6BCE6F8A" w14:textId="1450024A" w:rsidR="000E4A0A" w:rsidRDefault="000E4A0A" w:rsidP="000E4A0A">
      <w:pPr>
        <w:jc w:val="left"/>
      </w:pPr>
      <w:r>
        <w:t>images (</w:t>
      </w:r>
      <w:proofErr w:type="spellStart"/>
      <w:r w:rsidRPr="000E4A0A">
        <w:rPr>
          <w:u w:val="single"/>
        </w:rPr>
        <w:t>id_img</w:t>
      </w:r>
      <w:proofErr w:type="spellEnd"/>
      <w:r>
        <w:t xml:space="preserve">, </w:t>
      </w:r>
      <w:proofErr w:type="spellStart"/>
      <w:r>
        <w:t>url_img</w:t>
      </w:r>
      <w:proofErr w:type="spellEnd"/>
      <w:r>
        <w:t>, ,</w:t>
      </w:r>
      <w:proofErr w:type="spellStart"/>
      <w:r>
        <w:t>nom_img</w:t>
      </w:r>
      <w:proofErr w:type="spellEnd"/>
      <w:r>
        <w:t xml:space="preserve">, </w:t>
      </w:r>
      <w:proofErr w:type="spellStart"/>
      <w:r>
        <w:t>text_img</w:t>
      </w:r>
      <w:proofErr w:type="spellEnd"/>
      <w:r>
        <w:t xml:space="preserve">, </w:t>
      </w:r>
      <w:proofErr w:type="spellStart"/>
      <w:r>
        <w:t>ext_img</w:t>
      </w:r>
      <w:proofErr w:type="spellEnd"/>
      <w:r>
        <w:t>)</w:t>
      </w:r>
    </w:p>
    <w:p w14:paraId="5E53BADA" w14:textId="5882FBBC" w:rsidR="001819C2" w:rsidRDefault="001819C2" w:rsidP="000E4A0A">
      <w:pPr>
        <w:jc w:val="left"/>
      </w:pPr>
    </w:p>
    <w:p w14:paraId="07FD6624" w14:textId="349B6166" w:rsidR="001819C2" w:rsidRDefault="001819C2" w:rsidP="000E4A0A">
      <w:pPr>
        <w:jc w:val="left"/>
      </w:pPr>
      <w:r>
        <w:t>Supposons que les commandes 2.1. et 2.2. ont été exécutées. Les suivantes seront :</w:t>
      </w:r>
    </w:p>
    <w:p w14:paraId="4C013D3E" w14:textId="7AE27995" w:rsidR="00742568" w:rsidRDefault="001819C2" w:rsidP="000E4A0A">
      <w:pPr>
        <w:jc w:val="left"/>
      </w:pPr>
      <w:r>
        <w:rPr>
          <w:noProof/>
        </w:rPr>
      </w:r>
      <w:r w:rsidR="00965AC3">
        <w:pict w14:anchorId="67EB3DEB">
          <v:shape id="_x0000_s1029" type="#_x0000_t202" style="width:384.2pt;height: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">
            <v:textbox>
              <w:txbxContent>
                <w:p w14:paraId="0F5187CA" w14:textId="77777777" w:rsidR="00F4002D" w:rsidRDefault="00F4002D" w:rsidP="00F400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FF00F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ALTER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TABL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FF00FF"/>
                      <w:kern w:val="0"/>
                      <w:sz w:val="20"/>
                      <w:szCs w:val="20"/>
                      <w:lang w:val="en-US"/>
                    </w:rPr>
                    <w:t>realisations</w:t>
                  </w:r>
                  <w:proofErr w:type="spellEnd"/>
                  <w:proofErr w:type="gramEnd"/>
                </w:p>
                <w:p w14:paraId="45D2FE17" w14:textId="77777777" w:rsidR="00F4002D" w:rsidRDefault="00F4002D" w:rsidP="00F400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ADD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COLUMN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808000"/>
                      <w:kern w:val="0"/>
                      <w:sz w:val="20"/>
                      <w:szCs w:val="20"/>
                      <w:lang w:val="en-US"/>
                    </w:rPr>
                    <w:t>id_img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800000"/>
                      <w:kern w:val="0"/>
                      <w:sz w:val="20"/>
                      <w:szCs w:val="20"/>
                      <w:lang w:val="en-US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800080"/>
                      <w:kern w:val="0"/>
                      <w:sz w:val="20"/>
                      <w:szCs w:val="20"/>
                      <w:lang w:val="en-US"/>
                    </w:rPr>
                    <w:t>10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)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800000"/>
                      <w:kern w:val="0"/>
                      <w:sz w:val="20"/>
                      <w:szCs w:val="20"/>
                      <w:lang w:val="en-US"/>
                    </w:rPr>
                    <w:t>UNSIGNED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NO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NULL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,</w:t>
                  </w:r>
                </w:p>
                <w:p w14:paraId="6D66849F" w14:textId="5069AE87" w:rsidR="00965AC3" w:rsidRDefault="00F4002D" w:rsidP="00F400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ADD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CONSTRAIN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808000"/>
                      <w:kern w:val="0"/>
                      <w:sz w:val="20"/>
                      <w:szCs w:val="20"/>
                      <w:lang w:val="en-US"/>
                    </w:rPr>
                    <w:t>fk_rea_img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FOREIGN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KEY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/>
                      <w:color w:val="808000"/>
                      <w:kern w:val="0"/>
                      <w:sz w:val="20"/>
                      <w:szCs w:val="20"/>
                      <w:lang w:val="en-US"/>
                    </w:rPr>
                    <w:t>id_img</w:t>
                  </w:r>
                  <w:proofErr w:type="spellEnd"/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)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="00965AC3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REFERENCES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FF00FF"/>
                      <w:kern w:val="0"/>
                      <w:sz w:val="20"/>
                      <w:szCs w:val="20"/>
                      <w:lang w:val="en-US"/>
                    </w:rPr>
                    <w:t>images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/>
                      <w:color w:val="808000"/>
                      <w:kern w:val="0"/>
                      <w:sz w:val="20"/>
                      <w:szCs w:val="20"/>
                      <w:lang w:val="en-US"/>
                    </w:rPr>
                    <w:t>id_img</w:t>
                  </w:r>
                  <w:proofErr w:type="spellEnd"/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)</w:t>
                  </w:r>
                </w:p>
                <w:p w14:paraId="4A6A8A8D" w14:textId="63848170" w:rsidR="00F4002D" w:rsidRDefault="00F4002D" w:rsidP="00F400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;</w:t>
                  </w:r>
                </w:p>
                <w:p w14:paraId="46B33F28" w14:textId="4CD48079" w:rsidR="001819C2" w:rsidRDefault="001819C2" w:rsidP="00F07F4E">
                  <w:pPr>
                    <w:pStyle w:val="Console"/>
                  </w:pPr>
                </w:p>
              </w:txbxContent>
            </v:textbox>
            <w10:anchorlock/>
          </v:shape>
        </w:pict>
      </w:r>
    </w:p>
    <w:p w14:paraId="4B4F3BE3" w14:textId="62CA1DBD" w:rsidR="00783A80" w:rsidRDefault="00783A80" w:rsidP="00783A80">
      <w:pPr>
        <w:pStyle w:val="Titre2"/>
        <w:numPr>
          <w:ilvl w:val="1"/>
          <w:numId w:val="1"/>
        </w:numPr>
      </w:pPr>
      <w:r>
        <w:lastRenderedPageBreak/>
        <w:t>Exercice 4</w:t>
      </w:r>
    </w:p>
    <w:p w14:paraId="04CFF1F9" w14:textId="5C485ABC" w:rsidR="00783A80" w:rsidRDefault="000F6FDD" w:rsidP="000F6FDD">
      <w:pPr>
        <w:jc w:val="center"/>
      </w:pPr>
      <w:r>
        <w:rPr>
          <w:noProof/>
        </w:rPr>
        <w:drawing>
          <wp:inline distT="0" distB="0" distL="0" distR="0" wp14:anchorId="1A8F5814" wp14:editId="59CCF517">
            <wp:extent cx="3955977" cy="1530350"/>
            <wp:effectExtent l="0" t="0" r="0" b="0"/>
            <wp:docPr id="128020222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847" cy="153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B8E0" w14:textId="5180A01A" w:rsidR="000F6FDD" w:rsidRDefault="000F6FDD" w:rsidP="000F6FDD">
      <w:pPr>
        <w:jc w:val="left"/>
      </w:pPr>
      <w:proofErr w:type="spellStart"/>
      <w:r>
        <w:t>realisations</w:t>
      </w:r>
      <w:proofErr w:type="spellEnd"/>
      <w:r>
        <w:t xml:space="preserve"> (</w:t>
      </w:r>
      <w:proofErr w:type="spellStart"/>
      <w:r w:rsidRPr="000E4A0A">
        <w:rPr>
          <w:u w:val="single"/>
        </w:rPr>
        <w:t>id_rea</w:t>
      </w:r>
      <w:proofErr w:type="spellEnd"/>
      <w:r>
        <w:t xml:space="preserve">, </w:t>
      </w:r>
      <w:proofErr w:type="spellStart"/>
      <w:r>
        <w:t>titre_rea</w:t>
      </w:r>
      <w:proofErr w:type="spellEnd"/>
      <w:r>
        <w:t xml:space="preserve">, </w:t>
      </w:r>
      <w:proofErr w:type="spellStart"/>
      <w:r>
        <w:t>date_rea</w:t>
      </w:r>
      <w:proofErr w:type="spellEnd"/>
      <w:r>
        <w:t>, texte_rea)</w:t>
      </w:r>
    </w:p>
    <w:p w14:paraId="471C4071" w14:textId="77777777" w:rsidR="000F6FDD" w:rsidRDefault="000F6FDD" w:rsidP="000F6FDD">
      <w:pPr>
        <w:jc w:val="left"/>
      </w:pPr>
      <w:r>
        <w:t>images (</w:t>
      </w:r>
      <w:proofErr w:type="spellStart"/>
      <w:r w:rsidRPr="000E4A0A">
        <w:rPr>
          <w:u w:val="single"/>
        </w:rPr>
        <w:t>id_img</w:t>
      </w:r>
      <w:proofErr w:type="spellEnd"/>
      <w:r>
        <w:t xml:space="preserve">, </w:t>
      </w:r>
      <w:proofErr w:type="spellStart"/>
      <w:r>
        <w:t>url_img</w:t>
      </w:r>
      <w:proofErr w:type="spellEnd"/>
      <w:r>
        <w:t>, ,</w:t>
      </w:r>
      <w:proofErr w:type="spellStart"/>
      <w:r>
        <w:t>nom_img</w:t>
      </w:r>
      <w:proofErr w:type="spellEnd"/>
      <w:r>
        <w:t xml:space="preserve">, </w:t>
      </w:r>
      <w:proofErr w:type="spellStart"/>
      <w:r>
        <w:t>text_img</w:t>
      </w:r>
      <w:proofErr w:type="spellEnd"/>
      <w:r>
        <w:t xml:space="preserve">, </w:t>
      </w:r>
      <w:proofErr w:type="spellStart"/>
      <w:r>
        <w:t>ext_img</w:t>
      </w:r>
      <w:proofErr w:type="spellEnd"/>
      <w:r>
        <w:t>)</w:t>
      </w:r>
    </w:p>
    <w:p w14:paraId="766AACCE" w14:textId="19BF7B4C" w:rsidR="002D12A3" w:rsidRDefault="000F6FDD" w:rsidP="000F6FDD">
      <w:pPr>
        <w:jc w:val="left"/>
      </w:pPr>
      <w:r>
        <w:t>associations (</w:t>
      </w:r>
      <w:r w:rsidR="002D12A3" w:rsidRPr="002D12A3">
        <w:rPr>
          <w:u w:val="single"/>
        </w:rPr>
        <w:t>#id_rea, #id_img</w:t>
      </w:r>
      <w:r w:rsidR="002D12A3">
        <w:t>)</w:t>
      </w:r>
    </w:p>
    <w:p w14:paraId="400AED8B" w14:textId="0EC0C96C" w:rsidR="003705E8" w:rsidRDefault="003705E8" w:rsidP="003705E8">
      <w:pPr>
        <w:pStyle w:val="Titre2"/>
        <w:numPr>
          <w:ilvl w:val="1"/>
          <w:numId w:val="1"/>
        </w:numPr>
      </w:pPr>
      <w:r>
        <w:t>Exercice 5</w:t>
      </w:r>
    </w:p>
    <w:p w14:paraId="7C87C121" w14:textId="5EAB0FA8" w:rsidR="000F6FDD" w:rsidRDefault="00F4002D" w:rsidP="000F6FDD">
      <w:pPr>
        <w:jc w:val="left"/>
      </w:pPr>
      <w:r>
        <w:rPr>
          <w:noProof/>
        </w:rPr>
      </w:r>
      <w:r w:rsidR="00965AC3">
        <w:pict w14:anchorId="7A5950F6">
          <v:shape id="Zone de texte 2" o:spid="_x0000_s1030" type="#_x0000_t202" style="width:384.2pt;height:2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">
            <v:textbox>
              <w:txbxContent>
                <w:p w14:paraId="621ADE47" w14:textId="77777777" w:rsidR="00F4002D" w:rsidRDefault="00F4002D" w:rsidP="00F400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FF00F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ALTER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TABL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FF00FF"/>
                      <w:kern w:val="0"/>
                      <w:sz w:val="20"/>
                      <w:szCs w:val="20"/>
                      <w:lang w:val="en-US"/>
                    </w:rPr>
                    <w:t>realisations</w:t>
                  </w:r>
                  <w:proofErr w:type="spellEnd"/>
                  <w:proofErr w:type="gramEnd"/>
                </w:p>
                <w:p w14:paraId="3BCE3936" w14:textId="77777777" w:rsidR="00F4002D" w:rsidRDefault="00F4002D" w:rsidP="00F400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DROP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FOREIGN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KEY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808000"/>
                      <w:kern w:val="0"/>
                      <w:sz w:val="20"/>
                      <w:szCs w:val="20"/>
                      <w:lang w:val="en-US"/>
                    </w:rPr>
                    <w:t>fk_rea_img</w:t>
                  </w:r>
                  <w:proofErr w:type="spellEnd"/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,</w:t>
                  </w:r>
                </w:p>
                <w:p w14:paraId="11D1A6C5" w14:textId="77777777" w:rsidR="00965AC3" w:rsidRDefault="00F4002D" w:rsidP="00F400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808000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DROP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COLUMN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808000"/>
                      <w:kern w:val="0"/>
                      <w:sz w:val="20"/>
                      <w:szCs w:val="20"/>
                      <w:lang w:val="en-US"/>
                    </w:rPr>
                    <w:t>id_</w:t>
                  </w:r>
                  <w:proofErr w:type="gramStart"/>
                  <w:r>
                    <w:rPr>
                      <w:rFonts w:ascii="Courier New" w:hAnsi="Courier New" w:cs="Courier New"/>
                      <w:color w:val="808000"/>
                      <w:kern w:val="0"/>
                      <w:sz w:val="20"/>
                      <w:szCs w:val="20"/>
                      <w:lang w:val="en-US"/>
                    </w:rPr>
                    <w:t>img</w:t>
                  </w:r>
                  <w:proofErr w:type="spellEnd"/>
                  <w:proofErr w:type="gramEnd"/>
                </w:p>
                <w:p w14:paraId="7175AA46" w14:textId="2C7EA6CC" w:rsidR="00F4002D" w:rsidRDefault="00F4002D" w:rsidP="00F400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;</w:t>
                  </w:r>
                </w:p>
                <w:p w14:paraId="4A124194" w14:textId="77777777" w:rsidR="00F4002D" w:rsidRDefault="00F4002D" w:rsidP="00F400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ab/>
                  </w:r>
                </w:p>
                <w:p w14:paraId="396AB83D" w14:textId="77777777" w:rsidR="00F4002D" w:rsidRDefault="00F4002D" w:rsidP="00F400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CREAT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TABL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FF00FF"/>
                      <w:kern w:val="0"/>
                      <w:sz w:val="20"/>
                      <w:szCs w:val="20"/>
                      <w:lang w:val="en-US"/>
                    </w:rPr>
                    <w:t>associations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(</w:t>
                  </w:r>
                </w:p>
                <w:p w14:paraId="4E2ABE19" w14:textId="77777777" w:rsidR="00F4002D" w:rsidRDefault="00F4002D" w:rsidP="00F400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  <w:color w:val="808000"/>
                      <w:kern w:val="0"/>
                      <w:sz w:val="20"/>
                      <w:szCs w:val="20"/>
                      <w:lang w:val="en-US"/>
                    </w:rPr>
                    <w:t>id_rea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800000"/>
                      <w:kern w:val="0"/>
                      <w:sz w:val="20"/>
                      <w:szCs w:val="20"/>
                      <w:lang w:val="en-US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800080"/>
                      <w:kern w:val="0"/>
                      <w:sz w:val="20"/>
                      <w:szCs w:val="20"/>
                      <w:lang w:val="en-US"/>
                    </w:rPr>
                    <w:t>10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)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800000"/>
                      <w:kern w:val="0"/>
                      <w:sz w:val="20"/>
                      <w:szCs w:val="20"/>
                      <w:lang w:val="en-US"/>
                    </w:rPr>
                    <w:t>UNSIGNED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NO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NULL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,</w:t>
                  </w:r>
                </w:p>
                <w:p w14:paraId="58CB98ED" w14:textId="77777777" w:rsidR="00F4002D" w:rsidRDefault="00F4002D" w:rsidP="00F400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  <w:color w:val="808000"/>
                      <w:kern w:val="0"/>
                      <w:sz w:val="20"/>
                      <w:szCs w:val="20"/>
                      <w:lang w:val="en-US"/>
                    </w:rPr>
                    <w:t>id_img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800000"/>
                      <w:kern w:val="0"/>
                      <w:sz w:val="20"/>
                      <w:szCs w:val="20"/>
                      <w:lang w:val="en-US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800080"/>
                      <w:kern w:val="0"/>
                      <w:sz w:val="20"/>
                      <w:szCs w:val="20"/>
                      <w:lang w:val="en-US"/>
                    </w:rPr>
                    <w:t>10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)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800000"/>
                      <w:kern w:val="0"/>
                      <w:sz w:val="20"/>
                      <w:szCs w:val="20"/>
                      <w:lang w:val="en-US"/>
                    </w:rPr>
                    <w:t>UNSIGNED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NO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NULL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,</w:t>
                  </w:r>
                </w:p>
                <w:p w14:paraId="15B69FC1" w14:textId="77777777" w:rsidR="00F4002D" w:rsidRDefault="00F4002D" w:rsidP="00F400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ab/>
                  </w:r>
                </w:p>
                <w:p w14:paraId="1A1B78EC" w14:textId="77777777" w:rsidR="00F4002D" w:rsidRDefault="00F4002D" w:rsidP="00F400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PRIMARY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KEY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/>
                      <w:color w:val="808000"/>
                      <w:kern w:val="0"/>
                      <w:sz w:val="20"/>
                      <w:szCs w:val="20"/>
                      <w:lang w:val="en-US"/>
                    </w:rPr>
                    <w:t>id_rea</w:t>
                  </w:r>
                  <w:proofErr w:type="spellEnd"/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808000"/>
                      <w:kern w:val="0"/>
                      <w:sz w:val="20"/>
                      <w:szCs w:val="20"/>
                      <w:lang w:val="en-US"/>
                    </w:rPr>
                    <w:t>id_img</w:t>
                  </w:r>
                  <w:proofErr w:type="spellEnd"/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)</w:t>
                  </w:r>
                </w:p>
                <w:p w14:paraId="2AFAA5FD" w14:textId="77777777" w:rsidR="00F4002D" w:rsidRDefault="00F4002D" w:rsidP="00F400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);</w:t>
                  </w:r>
                </w:p>
                <w:p w14:paraId="6CBEB3D9" w14:textId="77777777" w:rsidR="00F4002D" w:rsidRDefault="00F4002D" w:rsidP="00F400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</w:pPr>
                </w:p>
                <w:p w14:paraId="6B067CF9" w14:textId="77777777" w:rsidR="00F4002D" w:rsidRDefault="00F4002D" w:rsidP="00F400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FF00F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ALTER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TABL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 w:cs="Courier New"/>
                      <w:color w:val="FF00FF"/>
                      <w:kern w:val="0"/>
                      <w:sz w:val="20"/>
                      <w:szCs w:val="20"/>
                      <w:lang w:val="en-US"/>
                    </w:rPr>
                    <w:t>associations</w:t>
                  </w:r>
                  <w:proofErr w:type="gramEnd"/>
                </w:p>
                <w:p w14:paraId="72F54115" w14:textId="12C22B7C" w:rsidR="00F4002D" w:rsidRDefault="00F4002D" w:rsidP="00F4002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/>
                    <w:jc w:val="left"/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ADD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CONSTRAIN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808000"/>
                      <w:kern w:val="0"/>
                      <w:sz w:val="20"/>
                      <w:szCs w:val="20"/>
                      <w:lang w:val="en-US"/>
                    </w:rPr>
                    <w:t>fk_asso_rea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FOREIGN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KEY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/>
                      <w:color w:val="808000"/>
                      <w:kern w:val="0"/>
                      <w:sz w:val="20"/>
                      <w:szCs w:val="20"/>
                      <w:lang w:val="en-US"/>
                    </w:rPr>
                    <w:t>id_rea</w:t>
                  </w:r>
                  <w:proofErr w:type="spellEnd"/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)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REFERENCES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FF00FF"/>
                      <w:kern w:val="0"/>
                      <w:sz w:val="20"/>
                      <w:szCs w:val="20"/>
                      <w:lang w:val="en-US"/>
                    </w:rPr>
                    <w:t>realisations</w:t>
                  </w:r>
                  <w:proofErr w:type="spellEnd"/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/>
                      <w:color w:val="808000"/>
                      <w:kern w:val="0"/>
                      <w:sz w:val="20"/>
                      <w:szCs w:val="20"/>
                      <w:lang w:val="en-US"/>
                    </w:rPr>
                    <w:t>id_rea</w:t>
                  </w:r>
                  <w:proofErr w:type="spellEnd"/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),</w:t>
                  </w:r>
                </w:p>
                <w:p w14:paraId="45CEC0BC" w14:textId="28C9E91C" w:rsidR="00F4002D" w:rsidRDefault="00F4002D" w:rsidP="00F4002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5"/>
                    <w:jc w:val="left"/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ADD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CONSTRAIN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808000"/>
                      <w:kern w:val="0"/>
                      <w:sz w:val="20"/>
                      <w:szCs w:val="20"/>
                      <w:lang w:val="en-US"/>
                    </w:rPr>
                    <w:t>fk_asso_img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FOREIGN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KEY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/>
                      <w:color w:val="808000"/>
                      <w:kern w:val="0"/>
                      <w:sz w:val="20"/>
                      <w:szCs w:val="20"/>
                      <w:lang w:val="en-US"/>
                    </w:rPr>
                    <w:t>id_img</w:t>
                  </w:r>
                  <w:proofErr w:type="spellEnd"/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)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  <w:szCs w:val="20"/>
                      <w:lang w:val="en-US"/>
                    </w:rPr>
                    <w:t>REFERENCES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FF00FF"/>
                      <w:kern w:val="0"/>
                      <w:sz w:val="20"/>
                      <w:szCs w:val="20"/>
                      <w:lang w:val="en-US"/>
                    </w:rPr>
                    <w:t>images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/>
                      <w:color w:val="808000"/>
                      <w:kern w:val="0"/>
                      <w:sz w:val="20"/>
                      <w:szCs w:val="20"/>
                      <w:lang w:val="en-US"/>
                    </w:rPr>
                    <w:t>id_img</w:t>
                  </w:r>
                  <w:proofErr w:type="spellEnd"/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)</w:t>
                  </w:r>
                </w:p>
                <w:p w14:paraId="27C4BAC0" w14:textId="77777777" w:rsidR="00F4002D" w:rsidRDefault="00F4002D" w:rsidP="00F400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  <w:lang w:val="en-US"/>
                    </w:rPr>
                    <w:t>;</w:t>
                  </w:r>
                </w:p>
                <w:p w14:paraId="4F83D6A4" w14:textId="61E9E242" w:rsidR="00F4002D" w:rsidRDefault="00F4002D" w:rsidP="00F4002D">
                  <w:pPr>
                    <w:pStyle w:val="Console"/>
                  </w:pPr>
                </w:p>
              </w:txbxContent>
            </v:textbox>
            <w10:anchorlock/>
          </v:shape>
        </w:pict>
      </w:r>
    </w:p>
    <w:p w14:paraId="2DD1B0B4" w14:textId="3AA4C46B" w:rsidR="0033209B" w:rsidRDefault="0033209B" w:rsidP="0033209B">
      <w:pPr>
        <w:pStyle w:val="Titre2"/>
        <w:numPr>
          <w:ilvl w:val="1"/>
          <w:numId w:val="1"/>
        </w:numPr>
      </w:pPr>
      <w:r>
        <w:t xml:space="preserve">Exercice </w:t>
      </w:r>
      <w:r w:rsidR="003705E8">
        <w:t>6</w:t>
      </w:r>
    </w:p>
    <w:p w14:paraId="29D11AF7" w14:textId="2E228FE5" w:rsidR="003705E8" w:rsidRDefault="00454E26" w:rsidP="00454E26">
      <w:pPr>
        <w:jc w:val="center"/>
      </w:pPr>
      <w:r>
        <w:rPr>
          <w:noProof/>
        </w:rPr>
        <w:drawing>
          <wp:inline distT="0" distB="0" distL="0" distR="0" wp14:anchorId="3C138AFC" wp14:editId="5512DA13">
            <wp:extent cx="3694743" cy="1943100"/>
            <wp:effectExtent l="0" t="0" r="0" b="0"/>
            <wp:docPr id="147284765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94" cy="194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0F68" w14:textId="431D4F28" w:rsidR="00454E26" w:rsidRDefault="00454E26" w:rsidP="00454E26">
      <w:pPr>
        <w:jc w:val="left"/>
      </w:pPr>
      <w:r>
        <w:t xml:space="preserve">La contrainte inter-associations n’a de sens que s’il est primordial qu’une image </w:t>
      </w:r>
      <w:r w:rsidR="00F31E4C">
        <w:t>ne puisse pas à la fois être principale et secondaire d’une même réalisation. Dans le cas contraire, on l’abat.</w:t>
      </w:r>
    </w:p>
    <w:p w14:paraId="00ECA91F" w14:textId="0446EB20" w:rsidR="00F31E4C" w:rsidRDefault="00F31E4C" w:rsidP="00454E26">
      <w:pPr>
        <w:jc w:val="left"/>
      </w:pPr>
      <w:proofErr w:type="spellStart"/>
      <w:r>
        <w:t>realisations</w:t>
      </w:r>
      <w:proofErr w:type="spellEnd"/>
      <w:r>
        <w:t xml:space="preserve"> (</w:t>
      </w:r>
      <w:proofErr w:type="spellStart"/>
      <w:r w:rsidRPr="00F31E4C">
        <w:rPr>
          <w:u w:val="single"/>
        </w:rPr>
        <w:t>id_rea</w:t>
      </w:r>
      <w:proofErr w:type="spellEnd"/>
      <w:r>
        <w:t>, titre-</w:t>
      </w:r>
      <w:proofErr w:type="spellStart"/>
      <w:r>
        <w:t>rea</w:t>
      </w:r>
      <w:proofErr w:type="spellEnd"/>
      <w:r>
        <w:t xml:space="preserve">, </w:t>
      </w:r>
      <w:proofErr w:type="spellStart"/>
      <w:r>
        <w:t>date_rea</w:t>
      </w:r>
      <w:proofErr w:type="spellEnd"/>
      <w:r>
        <w:t>, texte_rea, #id_img)</w:t>
      </w:r>
    </w:p>
    <w:p w14:paraId="160036C8" w14:textId="7E9D5673" w:rsidR="00F31E4C" w:rsidRDefault="00F31E4C" w:rsidP="00454E26">
      <w:pPr>
        <w:jc w:val="left"/>
      </w:pPr>
      <w:r>
        <w:lastRenderedPageBreak/>
        <w:t>images (</w:t>
      </w:r>
      <w:proofErr w:type="spellStart"/>
      <w:r w:rsidRPr="00F31E4C">
        <w:rPr>
          <w:u w:val="single"/>
        </w:rPr>
        <w:t>id_img</w:t>
      </w:r>
      <w:proofErr w:type="spellEnd"/>
      <w:r>
        <w:t xml:space="preserve">, </w:t>
      </w:r>
      <w:proofErr w:type="spellStart"/>
      <w:r>
        <w:t>url_img</w:t>
      </w:r>
      <w:proofErr w:type="spellEnd"/>
      <w:r>
        <w:t xml:space="preserve">, </w:t>
      </w:r>
      <w:proofErr w:type="spellStart"/>
      <w:r>
        <w:t>nom_img</w:t>
      </w:r>
      <w:proofErr w:type="spellEnd"/>
      <w:r>
        <w:t xml:space="preserve">, </w:t>
      </w:r>
      <w:proofErr w:type="spellStart"/>
      <w:r>
        <w:t>text_img</w:t>
      </w:r>
      <w:proofErr w:type="spellEnd"/>
      <w:r>
        <w:t xml:space="preserve">, </w:t>
      </w:r>
      <w:proofErr w:type="spellStart"/>
      <w:r>
        <w:t>ext_img</w:t>
      </w:r>
      <w:proofErr w:type="spellEnd"/>
      <w:r>
        <w:t>)</w:t>
      </w:r>
    </w:p>
    <w:p w14:paraId="2FEA8D6E" w14:textId="1CDF7ACF" w:rsidR="00F31E4C" w:rsidRPr="00F31E4C" w:rsidRDefault="00F31E4C" w:rsidP="00454E26">
      <w:pPr>
        <w:jc w:val="left"/>
      </w:pPr>
      <w:r>
        <w:t>associations(</w:t>
      </w:r>
      <w:r w:rsidRPr="00F31E4C">
        <w:rPr>
          <w:u w:val="single"/>
        </w:rPr>
        <w:t>#id_rea, #id_img</w:t>
      </w:r>
      <w:r>
        <w:t>)</w:t>
      </w:r>
    </w:p>
    <w:p w14:paraId="6CA31D16" w14:textId="77777777" w:rsidR="0033209B" w:rsidRPr="0033209B" w:rsidRDefault="0033209B" w:rsidP="0033209B"/>
    <w:sectPr w:rsidR="0033209B" w:rsidRPr="00332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2233F"/>
    <w:multiLevelType w:val="multilevel"/>
    <w:tmpl w:val="CACEF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33A4878"/>
    <w:multiLevelType w:val="hybridMultilevel"/>
    <w:tmpl w:val="7C4E38B6"/>
    <w:lvl w:ilvl="0" w:tplc="D3B4567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14513">
    <w:abstractNumId w:val="0"/>
  </w:num>
  <w:num w:numId="2" w16cid:durableId="1666855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6588"/>
    <w:rsid w:val="000032F0"/>
    <w:rsid w:val="0006288A"/>
    <w:rsid w:val="00064401"/>
    <w:rsid w:val="000B1006"/>
    <w:rsid w:val="000E1B2C"/>
    <w:rsid w:val="000E4A0A"/>
    <w:rsid w:val="000F6FDD"/>
    <w:rsid w:val="00101767"/>
    <w:rsid w:val="00114673"/>
    <w:rsid w:val="00125436"/>
    <w:rsid w:val="00144E92"/>
    <w:rsid w:val="00152C7E"/>
    <w:rsid w:val="001819C2"/>
    <w:rsid w:val="001B242A"/>
    <w:rsid w:val="001E5C71"/>
    <w:rsid w:val="001F0AE4"/>
    <w:rsid w:val="00207670"/>
    <w:rsid w:val="00211A00"/>
    <w:rsid w:val="00212D19"/>
    <w:rsid w:val="00252A38"/>
    <w:rsid w:val="00297512"/>
    <w:rsid w:val="002A099F"/>
    <w:rsid w:val="002B2076"/>
    <w:rsid w:val="002D12A3"/>
    <w:rsid w:val="00310F0E"/>
    <w:rsid w:val="0033209B"/>
    <w:rsid w:val="003573A5"/>
    <w:rsid w:val="003679A1"/>
    <w:rsid w:val="003705E8"/>
    <w:rsid w:val="00393EA7"/>
    <w:rsid w:val="003E6949"/>
    <w:rsid w:val="003F2428"/>
    <w:rsid w:val="0042789A"/>
    <w:rsid w:val="00447FF4"/>
    <w:rsid w:val="00454E26"/>
    <w:rsid w:val="0046044F"/>
    <w:rsid w:val="00475B87"/>
    <w:rsid w:val="0047687C"/>
    <w:rsid w:val="00492C8E"/>
    <w:rsid w:val="004B4376"/>
    <w:rsid w:val="004D72E5"/>
    <w:rsid w:val="004E097A"/>
    <w:rsid w:val="004E400C"/>
    <w:rsid w:val="004E4B04"/>
    <w:rsid w:val="00500A10"/>
    <w:rsid w:val="00505F10"/>
    <w:rsid w:val="0059721B"/>
    <w:rsid w:val="005A0A12"/>
    <w:rsid w:val="005B1C3D"/>
    <w:rsid w:val="005F03E6"/>
    <w:rsid w:val="006B292B"/>
    <w:rsid w:val="006C7DE7"/>
    <w:rsid w:val="00706C2E"/>
    <w:rsid w:val="00715935"/>
    <w:rsid w:val="00742568"/>
    <w:rsid w:val="007500DF"/>
    <w:rsid w:val="007630B1"/>
    <w:rsid w:val="007732B5"/>
    <w:rsid w:val="00777605"/>
    <w:rsid w:val="00783A80"/>
    <w:rsid w:val="007D4498"/>
    <w:rsid w:val="007F650E"/>
    <w:rsid w:val="00845294"/>
    <w:rsid w:val="00881F9E"/>
    <w:rsid w:val="008A32FD"/>
    <w:rsid w:val="008D1AE1"/>
    <w:rsid w:val="008F29B4"/>
    <w:rsid w:val="00910187"/>
    <w:rsid w:val="00950B25"/>
    <w:rsid w:val="00965AC3"/>
    <w:rsid w:val="00971A72"/>
    <w:rsid w:val="00973984"/>
    <w:rsid w:val="009B2C7F"/>
    <w:rsid w:val="009C55DC"/>
    <w:rsid w:val="009D3D50"/>
    <w:rsid w:val="00A064D3"/>
    <w:rsid w:val="00A12471"/>
    <w:rsid w:val="00A37D54"/>
    <w:rsid w:val="00A41ACF"/>
    <w:rsid w:val="00A536CF"/>
    <w:rsid w:val="00AB2D27"/>
    <w:rsid w:val="00AC5C49"/>
    <w:rsid w:val="00AE1A20"/>
    <w:rsid w:val="00AE6588"/>
    <w:rsid w:val="00AF3797"/>
    <w:rsid w:val="00B1292E"/>
    <w:rsid w:val="00B46AB3"/>
    <w:rsid w:val="00B5489D"/>
    <w:rsid w:val="00BC2666"/>
    <w:rsid w:val="00BC43B1"/>
    <w:rsid w:val="00BF17AC"/>
    <w:rsid w:val="00C37A2F"/>
    <w:rsid w:val="00C641E7"/>
    <w:rsid w:val="00C86D1C"/>
    <w:rsid w:val="00CB0AF3"/>
    <w:rsid w:val="00D06954"/>
    <w:rsid w:val="00D110D5"/>
    <w:rsid w:val="00D1329B"/>
    <w:rsid w:val="00D41D7E"/>
    <w:rsid w:val="00D62FF0"/>
    <w:rsid w:val="00D8001F"/>
    <w:rsid w:val="00D814DA"/>
    <w:rsid w:val="00DC59D3"/>
    <w:rsid w:val="00DD36A5"/>
    <w:rsid w:val="00DD62A2"/>
    <w:rsid w:val="00E474FA"/>
    <w:rsid w:val="00E5578A"/>
    <w:rsid w:val="00E82F62"/>
    <w:rsid w:val="00E9285A"/>
    <w:rsid w:val="00E951DE"/>
    <w:rsid w:val="00EF6D30"/>
    <w:rsid w:val="00F009D9"/>
    <w:rsid w:val="00F07F4E"/>
    <w:rsid w:val="00F31E4C"/>
    <w:rsid w:val="00F4002D"/>
    <w:rsid w:val="00F43EEA"/>
    <w:rsid w:val="00F47690"/>
    <w:rsid w:val="00F65DD0"/>
    <w:rsid w:val="00FB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C914655"/>
  <w15:docId w15:val="{135C06F8-4FFA-43FA-A18B-86ABD0A2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44F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E6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4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E40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E65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6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E65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68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B43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4B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62A2"/>
    <w:pPr>
      <w:ind w:left="720"/>
      <w:contextualSpacing/>
    </w:pPr>
  </w:style>
  <w:style w:type="paragraph" w:styleId="Sansinterligne">
    <w:name w:val="No Spacing"/>
    <w:uiPriority w:val="1"/>
    <w:qFormat/>
    <w:rsid w:val="004E400C"/>
    <w:pPr>
      <w:spacing w:after="0" w:line="240" w:lineRule="auto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4E40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nsole">
    <w:name w:val="Console"/>
    <w:basedOn w:val="Normal"/>
    <w:link w:val="ConsoleCar"/>
    <w:rsid w:val="00881F9E"/>
    <w:pPr>
      <w:jc w:val="left"/>
    </w:pPr>
    <w:rPr>
      <w:rFonts w:ascii="Courier New" w:hAnsi="Courier New"/>
    </w:rPr>
  </w:style>
  <w:style w:type="character" w:customStyle="1" w:styleId="ConsoleCar">
    <w:name w:val="Console Car"/>
    <w:basedOn w:val="Policepardfaut"/>
    <w:link w:val="Console"/>
    <w:rsid w:val="00881F9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16B4-12F7-4FA2-A4FC-E975C827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903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BER Florian</dc:creator>
  <cp:keywords/>
  <dc:description/>
  <cp:lastModifiedBy>SCHIEBER Florian</cp:lastModifiedBy>
  <cp:revision>7</cp:revision>
  <cp:lastPrinted>2023-08-30T10:15:00Z</cp:lastPrinted>
  <dcterms:created xsi:type="dcterms:W3CDTF">2023-08-30T06:35:00Z</dcterms:created>
  <dcterms:modified xsi:type="dcterms:W3CDTF">2023-08-30T10:17:00Z</dcterms:modified>
</cp:coreProperties>
</file>